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D6" w:rsidRPr="00CB4CD6" w:rsidRDefault="00CB4CD6" w:rsidP="00CB4CD6">
      <w:pPr>
        <w:pStyle w:val="Geenafstand"/>
        <w:jc w:val="center"/>
        <w:rPr>
          <w:rFonts w:asciiTheme="majorHAnsi" w:hAnsiTheme="majorHAnsi"/>
          <w:sz w:val="36"/>
          <w:szCs w:val="36"/>
          <w:lang w:val="en-US"/>
        </w:rPr>
      </w:pPr>
      <w:r w:rsidRPr="00CB4CD6">
        <w:rPr>
          <w:rFonts w:asciiTheme="majorHAnsi" w:hAnsiTheme="majorHAnsi"/>
          <w:sz w:val="144"/>
          <w:szCs w:val="144"/>
          <w:lang w:val="en-US"/>
        </w:rPr>
        <w:t>WORDFEUD</w:t>
      </w:r>
      <w:r w:rsidRPr="00CB4CD6">
        <w:rPr>
          <w:rFonts w:asciiTheme="majorHAnsi" w:hAnsiTheme="majorHAnsi"/>
          <w:sz w:val="144"/>
          <w:szCs w:val="144"/>
          <w:lang w:val="en-US"/>
        </w:rPr>
        <w:br/>
      </w:r>
      <w:r w:rsidRPr="00CB4CD6">
        <w:rPr>
          <w:rFonts w:asciiTheme="majorHAnsi" w:hAnsiTheme="majorHAnsi"/>
          <w:sz w:val="36"/>
          <w:szCs w:val="36"/>
          <w:lang w:val="en-US"/>
        </w:rPr>
        <w:t>USE CASES &amp; ACTIVITY DIAGRAMS</w:t>
      </w:r>
    </w:p>
    <w:p w:rsidR="00CB4CD6" w:rsidRPr="00CB4CD6" w:rsidRDefault="00CB4CD6" w:rsidP="00CB4CD6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9A3B47" w:rsidP="00CB4CD6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noProof/>
          <w:sz w:val="32"/>
          <w:szCs w:val="32"/>
          <w:lang w:eastAsia="nl-NL"/>
        </w:rPr>
        <w:drawing>
          <wp:inline distT="0" distB="0" distL="0" distR="0">
            <wp:extent cx="3048264" cy="281659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llustrat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8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D6" w:rsidRPr="00CB4CD6" w:rsidRDefault="00CB4CD6" w:rsidP="00CB4CD6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Geenafstand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Geenafstand"/>
        <w:jc w:val="center"/>
        <w:rPr>
          <w:rFonts w:asciiTheme="majorHAnsi" w:hAnsiTheme="majorHAnsi"/>
          <w:sz w:val="72"/>
          <w:szCs w:val="72"/>
          <w:lang w:val="en-US"/>
        </w:rPr>
      </w:pPr>
    </w:p>
    <w:p w:rsidR="00CB4CD6" w:rsidRPr="00CB4CD6" w:rsidRDefault="00CB4CD6" w:rsidP="00CB4CD6">
      <w:pPr>
        <w:pStyle w:val="Geenafstand"/>
        <w:jc w:val="center"/>
        <w:rPr>
          <w:rFonts w:asciiTheme="majorHAnsi" w:hAnsiTheme="majorHAnsi"/>
          <w:sz w:val="72"/>
          <w:szCs w:val="72"/>
          <w:lang w:val="en-US"/>
        </w:rPr>
      </w:pPr>
    </w:p>
    <w:p w:rsidR="00CB4CD6" w:rsidRPr="00CB4CD6" w:rsidRDefault="00CB4CD6" w:rsidP="00CB4CD6">
      <w:pPr>
        <w:pStyle w:val="Geenafstand"/>
        <w:rPr>
          <w:rFonts w:asciiTheme="majorHAnsi" w:hAnsiTheme="majorHAnsi"/>
          <w:sz w:val="36"/>
          <w:szCs w:val="36"/>
          <w:lang w:val="en-US"/>
        </w:rPr>
      </w:pPr>
    </w:p>
    <w:p w:rsidR="00CB4CD6" w:rsidRPr="00CB4CD6" w:rsidRDefault="00CB4CD6" w:rsidP="00CB4CD6">
      <w:pPr>
        <w:pStyle w:val="Geenafstand"/>
        <w:rPr>
          <w:rFonts w:asciiTheme="majorHAnsi" w:hAnsiTheme="majorHAnsi"/>
          <w:sz w:val="36"/>
          <w:szCs w:val="36"/>
          <w:lang w:val="en-US"/>
        </w:rPr>
      </w:pPr>
    </w:p>
    <w:p w:rsidR="00CB4CD6" w:rsidRPr="00CB4CD6" w:rsidRDefault="00CB4CD6" w:rsidP="00CB4CD6">
      <w:pPr>
        <w:pStyle w:val="Geenafstand"/>
        <w:rPr>
          <w:rFonts w:asciiTheme="majorHAnsi" w:hAnsiTheme="majorHAnsi"/>
          <w:sz w:val="36"/>
          <w:szCs w:val="36"/>
          <w:lang w:val="en-US"/>
        </w:rPr>
      </w:pPr>
      <w:r w:rsidRPr="00CB4CD6">
        <w:rPr>
          <w:rFonts w:asciiTheme="majorHAnsi" w:hAnsiTheme="majorHAnsi"/>
          <w:sz w:val="36"/>
          <w:szCs w:val="36"/>
          <w:lang w:val="en-US"/>
        </w:rPr>
        <w:t>MIN03SOe ‘EMPTY BACKPACK’</w:t>
      </w:r>
    </w:p>
    <w:p w:rsidR="00CB4CD6" w:rsidRDefault="00CB4CD6" w:rsidP="00CB4CD6">
      <w:pPr>
        <w:pStyle w:val="Geenafstand"/>
        <w:rPr>
          <w:rFonts w:asciiTheme="majorHAnsi" w:hAnsiTheme="majorHAnsi"/>
          <w:sz w:val="24"/>
          <w:szCs w:val="24"/>
          <w:lang w:val="en-US"/>
        </w:rPr>
      </w:pPr>
      <w:r w:rsidRPr="00891FA6">
        <w:rPr>
          <w:rFonts w:asciiTheme="majorHAnsi" w:hAnsiTheme="majorHAnsi"/>
          <w:sz w:val="24"/>
          <w:szCs w:val="24"/>
          <w:lang w:val="en-US"/>
        </w:rPr>
        <w:t>HUGO, JOOST, ROBIN, JELLE, WESLEY, DENNIS, SUZANNE, SEAN</w:t>
      </w:r>
    </w:p>
    <w:p w:rsidR="00CB4CD6" w:rsidRDefault="00CB4CD6" w:rsidP="00F10DD0">
      <w:pPr>
        <w:pStyle w:val="Geenafstand"/>
      </w:pPr>
      <w:r w:rsidRPr="00CB4CD6">
        <w:rPr>
          <w:rFonts w:asciiTheme="majorHAnsi" w:hAnsiTheme="majorHAnsi"/>
          <w:sz w:val="24"/>
          <w:szCs w:val="24"/>
        </w:rPr>
        <w:t xml:space="preserve">VERSIE </w:t>
      </w:r>
      <w:r w:rsidR="007A0637">
        <w:rPr>
          <w:rFonts w:asciiTheme="majorHAnsi" w:hAnsiTheme="majorHAnsi"/>
          <w:sz w:val="24"/>
          <w:szCs w:val="24"/>
        </w:rPr>
        <w:t>3</w:t>
      </w:r>
      <w:r w:rsidRPr="00CB4CD6">
        <w:rPr>
          <w:rFonts w:asciiTheme="majorHAnsi" w:hAnsiTheme="majorHAnsi"/>
          <w:sz w:val="24"/>
          <w:szCs w:val="24"/>
        </w:rPr>
        <w:t xml:space="preserve"> - </w:t>
      </w:r>
      <w:r w:rsidR="007A0637">
        <w:rPr>
          <w:rFonts w:asciiTheme="majorHAnsi" w:hAnsiTheme="majorHAnsi"/>
          <w:sz w:val="24"/>
          <w:szCs w:val="24"/>
        </w:rPr>
        <w:t>19</w:t>
      </w:r>
      <w:r w:rsidRPr="00CB4CD6">
        <w:rPr>
          <w:rFonts w:asciiTheme="majorHAnsi" w:hAnsiTheme="majorHAnsi"/>
          <w:sz w:val="24"/>
          <w:szCs w:val="24"/>
        </w:rPr>
        <w:t xml:space="preserve"> FEBRUARI 2013 </w:t>
      </w:r>
      <w:r>
        <w:br w:type="page"/>
      </w:r>
    </w:p>
    <w:p w:rsidR="00CB4CD6" w:rsidRDefault="00CB4CD6" w:rsidP="00FE1DD4">
      <w:pPr>
        <w:jc w:val="center"/>
        <w:rPr>
          <w:rFonts w:asciiTheme="majorHAnsi" w:hAnsiTheme="majorHAnsi"/>
          <w:sz w:val="52"/>
          <w:szCs w:val="52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INHOUDSOPGAVE</w:t>
      </w:r>
    </w:p>
    <w:p w:rsidR="00FE1DD4" w:rsidRPr="00745195" w:rsidRDefault="00FE1DD4" w:rsidP="00FE1DD4">
      <w:pPr>
        <w:jc w:val="center"/>
        <w:rPr>
          <w:rFonts w:asciiTheme="majorHAnsi" w:hAnsiTheme="majorHAnsi"/>
          <w:sz w:val="24"/>
          <w:szCs w:val="24"/>
        </w:rPr>
      </w:pPr>
    </w:p>
    <w:p w:rsidR="00CB4CD6" w:rsidRDefault="00CB4CD6" w:rsidP="00CB4CD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CUMENTGESCHIEDENIS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    3</w:t>
      </w:r>
    </w:p>
    <w:p w:rsidR="00CB4CD6" w:rsidRDefault="00CB4CD6" w:rsidP="00CB4CD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SE CASE DIAGRAM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    4</w:t>
      </w:r>
    </w:p>
    <w:p w:rsidR="00CB4CD6" w:rsidRPr="00CB4CD6" w:rsidRDefault="00CB4CD6" w:rsidP="00CB4CD6">
      <w:pPr>
        <w:rPr>
          <w:rFonts w:asciiTheme="majorHAnsi" w:hAnsiTheme="majorHAnsi"/>
          <w:sz w:val="28"/>
          <w:szCs w:val="28"/>
          <w:u w:val="single"/>
          <w:lang w:val="en-US"/>
        </w:rPr>
      </w:pPr>
      <w:r w:rsidRPr="00CB4CD6">
        <w:rPr>
          <w:rFonts w:asciiTheme="majorHAnsi" w:hAnsiTheme="majorHAnsi"/>
          <w:sz w:val="28"/>
          <w:szCs w:val="28"/>
          <w:u w:val="single"/>
          <w:lang w:val="en-US"/>
        </w:rPr>
        <w:t>USE CASE BESCHRIJVINGEN</w:t>
      </w:r>
      <w:r w:rsidRPr="00CB4CD6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Pr="00CB4CD6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Pr="00CB4CD6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Pr="00CB4CD6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Pr="00CB4CD6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Pr="00CB4CD6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Pr="00CB4CD6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Pr="00CB4CD6">
        <w:rPr>
          <w:rFonts w:asciiTheme="majorHAnsi" w:hAnsiTheme="majorHAnsi"/>
          <w:sz w:val="28"/>
          <w:szCs w:val="28"/>
          <w:u w:val="single"/>
          <w:lang w:val="en-US"/>
        </w:rPr>
        <w:tab/>
        <w:t xml:space="preserve">      5</w:t>
      </w:r>
    </w:p>
    <w:p w:rsidR="00CB4CD6" w:rsidRPr="00CB4CD6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8"/>
          <w:szCs w:val="28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>REGISTER FOR GAME</w:t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  <w:t xml:space="preserve">       5</w:t>
      </w:r>
    </w:p>
    <w:p w:rsidR="00A11D3D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="007A0637">
        <w:rPr>
          <w:rFonts w:asciiTheme="majorHAnsi" w:hAnsiTheme="majorHAnsi"/>
          <w:sz w:val="24"/>
          <w:szCs w:val="24"/>
          <w:lang w:val="en-US"/>
        </w:rPr>
        <w:t>PLAY WORD</w:t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  <w:t xml:space="preserve">       </w:t>
      </w:r>
      <w:r w:rsidR="007A0637">
        <w:rPr>
          <w:rFonts w:asciiTheme="majorHAnsi" w:hAnsiTheme="majorHAnsi"/>
          <w:sz w:val="24"/>
          <w:szCs w:val="24"/>
          <w:lang w:val="en-US"/>
        </w:rPr>
        <w:t>6</w:t>
      </w:r>
    </w:p>
    <w:p w:rsidR="00CB4CD6" w:rsidRPr="00CB4CD6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4"/>
          <w:szCs w:val="24"/>
          <w:lang w:val="en-US"/>
        </w:rPr>
        <w:tab/>
        <w:t>SWAP LETTERS</w:t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  <w:t xml:space="preserve">       </w:t>
      </w:r>
      <w:r w:rsidR="007A0637">
        <w:rPr>
          <w:rFonts w:asciiTheme="majorHAnsi" w:hAnsiTheme="majorHAnsi"/>
          <w:sz w:val="24"/>
          <w:szCs w:val="24"/>
          <w:lang w:val="en-US"/>
        </w:rPr>
        <w:t>7</w:t>
      </w:r>
    </w:p>
    <w:p w:rsidR="00CB4CD6" w:rsidRPr="00CB4CD6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4"/>
          <w:szCs w:val="24"/>
          <w:lang w:val="en-US"/>
        </w:rPr>
        <w:tab/>
        <w:t>SKIP</w:t>
      </w:r>
      <w:r w:rsidR="007A0637">
        <w:rPr>
          <w:rFonts w:asciiTheme="majorHAnsi" w:hAnsiTheme="majorHAnsi"/>
          <w:sz w:val="24"/>
          <w:szCs w:val="24"/>
          <w:lang w:val="en-US"/>
        </w:rPr>
        <w:t>/GIVE UP</w:t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  <w:t xml:space="preserve">       </w:t>
      </w:r>
      <w:r w:rsidR="007A0637">
        <w:rPr>
          <w:rFonts w:asciiTheme="majorHAnsi" w:hAnsiTheme="majorHAnsi"/>
          <w:sz w:val="24"/>
          <w:szCs w:val="24"/>
          <w:lang w:val="en-US"/>
        </w:rPr>
        <w:t>8</w:t>
      </w:r>
    </w:p>
    <w:p w:rsidR="00CB4CD6" w:rsidRPr="00CB4CD6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>LOG IN</w:t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7A0637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  <w:t xml:space="preserve">       </w:t>
      </w:r>
      <w:r w:rsidR="007A0637">
        <w:rPr>
          <w:rFonts w:asciiTheme="majorHAnsi" w:hAnsiTheme="majorHAnsi"/>
          <w:sz w:val="24"/>
          <w:szCs w:val="24"/>
          <w:lang w:val="en-US"/>
        </w:rPr>
        <w:t>9</w:t>
      </w:r>
    </w:p>
    <w:p w:rsidR="00CB4CD6" w:rsidRPr="00CB4CD6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="007A0637">
        <w:rPr>
          <w:rFonts w:asciiTheme="majorHAnsi" w:hAnsiTheme="majorHAnsi"/>
          <w:sz w:val="24"/>
          <w:szCs w:val="24"/>
          <w:lang w:val="en-US"/>
        </w:rPr>
        <w:t>MANAGE ENROLLMENT</w:t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  <w:t xml:space="preserve">      </w:t>
      </w:r>
      <w:r w:rsidR="007A0637">
        <w:rPr>
          <w:rFonts w:asciiTheme="majorHAnsi" w:hAnsiTheme="majorHAnsi"/>
          <w:sz w:val="24"/>
          <w:szCs w:val="24"/>
          <w:lang w:val="en-US"/>
        </w:rPr>
        <w:t>10</w:t>
      </w:r>
    </w:p>
    <w:p w:rsidR="00CB4CD6" w:rsidRPr="007A0637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>CHALLENGE PLAYER</w:t>
      </w:r>
      <w:r w:rsidR="007A0637">
        <w:rPr>
          <w:rFonts w:asciiTheme="majorHAnsi" w:hAnsiTheme="majorHAnsi"/>
          <w:sz w:val="24"/>
          <w:szCs w:val="24"/>
          <w:lang w:val="en-US"/>
        </w:rPr>
        <w:t xml:space="preserve"> / HANDLE ENDGAME</w:t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 xml:space="preserve">      </w:t>
      </w:r>
      <w:r w:rsidR="007A0637">
        <w:rPr>
          <w:rFonts w:asciiTheme="majorHAnsi" w:hAnsiTheme="majorHAnsi"/>
          <w:sz w:val="24"/>
          <w:szCs w:val="24"/>
          <w:lang w:val="en-US"/>
        </w:rPr>
        <w:t>11</w:t>
      </w:r>
    </w:p>
    <w:p w:rsidR="00A11D3D" w:rsidRPr="007A0637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>MANAGE COMPETITION</w:t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  <w:t xml:space="preserve">      </w:t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>12</w:t>
      </w:r>
    </w:p>
    <w:p w:rsidR="00A11D3D" w:rsidRPr="007A0637" w:rsidRDefault="00A11D3D" w:rsidP="00CB4CD6">
      <w:pPr>
        <w:rPr>
          <w:rFonts w:asciiTheme="majorHAnsi" w:hAnsiTheme="majorHAnsi"/>
          <w:sz w:val="24"/>
          <w:szCs w:val="24"/>
          <w:lang w:val="en-US"/>
        </w:rPr>
      </w:pPr>
      <w:r w:rsidRPr="007A0637">
        <w:rPr>
          <w:rFonts w:asciiTheme="majorHAnsi" w:hAnsiTheme="majorHAnsi"/>
          <w:sz w:val="24"/>
          <w:szCs w:val="24"/>
          <w:lang w:val="en-US"/>
        </w:rPr>
        <w:tab/>
        <w:t>MANAGE PLAYERS</w:t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  <w:t xml:space="preserve">      </w:t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>13</w:t>
      </w:r>
    </w:p>
    <w:p w:rsidR="00A11D3D" w:rsidRPr="007A0637" w:rsidRDefault="00A11D3D" w:rsidP="00CB4CD6">
      <w:pPr>
        <w:rPr>
          <w:rFonts w:asciiTheme="majorHAnsi" w:hAnsiTheme="majorHAnsi"/>
          <w:sz w:val="24"/>
          <w:szCs w:val="24"/>
          <w:lang w:val="en-US"/>
        </w:rPr>
      </w:pPr>
      <w:r w:rsidRPr="007A0637">
        <w:rPr>
          <w:rFonts w:asciiTheme="majorHAnsi" w:hAnsiTheme="majorHAnsi"/>
          <w:sz w:val="24"/>
          <w:szCs w:val="24"/>
          <w:lang w:val="en-US"/>
        </w:rPr>
        <w:tab/>
        <w:t>MANAGE DICTIONARY</w:t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  <w:t xml:space="preserve">      </w:t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>14</w:t>
      </w:r>
    </w:p>
    <w:p w:rsidR="00A11D3D" w:rsidRPr="007A0637" w:rsidRDefault="00A11D3D" w:rsidP="00CB4CD6">
      <w:pPr>
        <w:rPr>
          <w:rFonts w:asciiTheme="majorHAnsi" w:hAnsiTheme="majorHAnsi"/>
          <w:sz w:val="24"/>
          <w:szCs w:val="24"/>
          <w:lang w:val="en-US"/>
        </w:rPr>
      </w:pPr>
      <w:r w:rsidRPr="007A0637">
        <w:rPr>
          <w:rFonts w:asciiTheme="majorHAnsi" w:hAnsiTheme="majorHAnsi"/>
          <w:sz w:val="24"/>
          <w:szCs w:val="24"/>
          <w:lang w:val="en-US"/>
        </w:rPr>
        <w:tab/>
        <w:t>OBSERVE GAME</w:t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  <w:t xml:space="preserve">      15</w:t>
      </w:r>
    </w:p>
    <w:p w:rsidR="00A11D3D" w:rsidRPr="007A0637" w:rsidRDefault="00A11D3D" w:rsidP="00CB4CD6">
      <w:pPr>
        <w:rPr>
          <w:rFonts w:asciiTheme="majorHAnsi" w:hAnsiTheme="majorHAnsi"/>
          <w:sz w:val="24"/>
          <w:szCs w:val="24"/>
          <w:lang w:val="en-US"/>
        </w:rPr>
      </w:pPr>
      <w:r w:rsidRPr="007A0637">
        <w:rPr>
          <w:rFonts w:asciiTheme="majorHAnsi" w:hAnsiTheme="majorHAnsi"/>
          <w:sz w:val="24"/>
          <w:szCs w:val="24"/>
          <w:lang w:val="en-US"/>
        </w:rPr>
        <w:tab/>
        <w:t>REPLAY GAME</w:t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</w:r>
      <w:r w:rsidR="007A0637" w:rsidRPr="007A0637">
        <w:rPr>
          <w:rFonts w:asciiTheme="majorHAnsi" w:hAnsiTheme="majorHAnsi"/>
          <w:sz w:val="24"/>
          <w:szCs w:val="24"/>
          <w:lang w:val="en-US"/>
        </w:rPr>
        <w:tab/>
        <w:t xml:space="preserve">      16</w:t>
      </w:r>
    </w:p>
    <w:p w:rsidR="00A11D3D" w:rsidRPr="00A11D3D" w:rsidRDefault="00A11D3D" w:rsidP="00CB4CD6">
      <w:pPr>
        <w:rPr>
          <w:rFonts w:asciiTheme="majorHAnsi" w:hAnsiTheme="majorHAnsi"/>
          <w:sz w:val="24"/>
          <w:szCs w:val="24"/>
          <w:lang w:val="en-US"/>
        </w:rPr>
      </w:pP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A11D3D">
        <w:rPr>
          <w:rFonts w:asciiTheme="majorHAnsi" w:hAnsiTheme="majorHAnsi"/>
          <w:sz w:val="24"/>
          <w:szCs w:val="24"/>
          <w:lang w:val="en-US"/>
        </w:rPr>
        <w:t>CHECK STATISTICS</w:t>
      </w:r>
      <w:r w:rsidR="007A0637">
        <w:rPr>
          <w:rFonts w:asciiTheme="majorHAnsi" w:hAnsiTheme="majorHAnsi"/>
          <w:sz w:val="24"/>
          <w:szCs w:val="24"/>
          <w:lang w:val="en-US"/>
        </w:rPr>
        <w:tab/>
      </w:r>
      <w:r w:rsidR="007A0637">
        <w:rPr>
          <w:rFonts w:asciiTheme="majorHAnsi" w:hAnsiTheme="majorHAnsi"/>
          <w:sz w:val="24"/>
          <w:szCs w:val="24"/>
          <w:lang w:val="en-US"/>
        </w:rPr>
        <w:tab/>
      </w:r>
      <w:r w:rsidR="007A0637">
        <w:rPr>
          <w:rFonts w:asciiTheme="majorHAnsi" w:hAnsiTheme="majorHAnsi"/>
          <w:sz w:val="24"/>
          <w:szCs w:val="24"/>
          <w:lang w:val="en-US"/>
        </w:rPr>
        <w:tab/>
      </w:r>
      <w:r w:rsidR="007A0637">
        <w:rPr>
          <w:rFonts w:asciiTheme="majorHAnsi" w:hAnsiTheme="majorHAnsi"/>
          <w:sz w:val="24"/>
          <w:szCs w:val="24"/>
          <w:lang w:val="en-US"/>
        </w:rPr>
        <w:tab/>
      </w:r>
      <w:r w:rsidR="007A0637">
        <w:rPr>
          <w:rFonts w:asciiTheme="majorHAnsi" w:hAnsiTheme="majorHAnsi"/>
          <w:sz w:val="24"/>
          <w:szCs w:val="24"/>
          <w:lang w:val="en-US"/>
        </w:rPr>
        <w:tab/>
      </w:r>
      <w:r w:rsidR="007A0637">
        <w:rPr>
          <w:rFonts w:asciiTheme="majorHAnsi" w:hAnsiTheme="majorHAnsi"/>
          <w:sz w:val="24"/>
          <w:szCs w:val="24"/>
          <w:lang w:val="en-US"/>
        </w:rPr>
        <w:tab/>
      </w:r>
      <w:r w:rsidR="007A0637">
        <w:rPr>
          <w:rFonts w:asciiTheme="majorHAnsi" w:hAnsiTheme="majorHAnsi"/>
          <w:sz w:val="24"/>
          <w:szCs w:val="24"/>
          <w:lang w:val="en-US"/>
        </w:rPr>
        <w:tab/>
      </w:r>
      <w:r w:rsidR="007A0637">
        <w:rPr>
          <w:rFonts w:asciiTheme="majorHAnsi" w:hAnsiTheme="majorHAnsi"/>
          <w:sz w:val="24"/>
          <w:szCs w:val="24"/>
          <w:lang w:val="en-US"/>
        </w:rPr>
        <w:tab/>
      </w:r>
      <w:r w:rsidR="007A0637">
        <w:rPr>
          <w:rFonts w:asciiTheme="majorHAnsi" w:hAnsiTheme="majorHAnsi"/>
          <w:sz w:val="24"/>
          <w:szCs w:val="24"/>
          <w:lang w:val="en-US"/>
        </w:rPr>
        <w:tab/>
        <w:t xml:space="preserve">      17</w:t>
      </w:r>
    </w:p>
    <w:p w:rsidR="00FE1DD4" w:rsidRPr="00C9188B" w:rsidRDefault="00A11D3D">
      <w:pPr>
        <w:rPr>
          <w:rFonts w:asciiTheme="majorHAnsi" w:hAnsiTheme="majorHAnsi"/>
          <w:sz w:val="28"/>
          <w:szCs w:val="28"/>
          <w:u w:val="single"/>
        </w:rPr>
      </w:pPr>
      <w:r w:rsidRPr="00C9188B">
        <w:rPr>
          <w:rFonts w:asciiTheme="majorHAnsi" w:hAnsiTheme="majorHAnsi"/>
          <w:sz w:val="28"/>
          <w:szCs w:val="28"/>
          <w:u w:val="single"/>
        </w:rPr>
        <w:t>SPELVERLOOP ACTIVITY DIAGRAM</w:t>
      </w:r>
      <w:r w:rsidR="00CB4CD6" w:rsidRPr="00C9188B">
        <w:rPr>
          <w:rFonts w:asciiTheme="majorHAnsi" w:hAnsiTheme="majorHAnsi"/>
          <w:sz w:val="28"/>
          <w:szCs w:val="28"/>
          <w:u w:val="single"/>
        </w:rPr>
        <w:tab/>
      </w:r>
      <w:r w:rsidR="00CB4CD6" w:rsidRPr="00C9188B">
        <w:rPr>
          <w:rFonts w:asciiTheme="majorHAnsi" w:hAnsiTheme="majorHAnsi"/>
          <w:sz w:val="28"/>
          <w:szCs w:val="28"/>
          <w:u w:val="single"/>
        </w:rPr>
        <w:tab/>
      </w:r>
      <w:r w:rsidR="00CB4CD6" w:rsidRPr="00C9188B">
        <w:rPr>
          <w:rFonts w:asciiTheme="majorHAnsi" w:hAnsiTheme="majorHAnsi"/>
          <w:sz w:val="28"/>
          <w:szCs w:val="28"/>
          <w:u w:val="single"/>
        </w:rPr>
        <w:tab/>
      </w:r>
      <w:r w:rsidR="00CB4CD6" w:rsidRPr="00C9188B">
        <w:rPr>
          <w:rFonts w:asciiTheme="majorHAnsi" w:hAnsiTheme="majorHAnsi"/>
          <w:sz w:val="28"/>
          <w:szCs w:val="28"/>
          <w:u w:val="single"/>
        </w:rPr>
        <w:tab/>
      </w:r>
      <w:r w:rsidR="00CB4CD6" w:rsidRPr="00C9188B">
        <w:rPr>
          <w:rFonts w:asciiTheme="majorHAnsi" w:hAnsiTheme="majorHAnsi"/>
          <w:sz w:val="28"/>
          <w:szCs w:val="28"/>
          <w:u w:val="single"/>
        </w:rPr>
        <w:tab/>
      </w:r>
      <w:r w:rsidR="00CB4CD6" w:rsidRPr="00C9188B">
        <w:rPr>
          <w:rFonts w:asciiTheme="majorHAnsi" w:hAnsiTheme="majorHAnsi"/>
          <w:sz w:val="28"/>
          <w:szCs w:val="28"/>
          <w:u w:val="single"/>
        </w:rPr>
        <w:tab/>
      </w:r>
      <w:r w:rsidR="00CB4CD6" w:rsidRPr="00C9188B">
        <w:rPr>
          <w:rFonts w:asciiTheme="majorHAnsi" w:hAnsiTheme="majorHAnsi"/>
          <w:sz w:val="28"/>
          <w:szCs w:val="28"/>
          <w:u w:val="single"/>
        </w:rPr>
        <w:tab/>
        <w:t xml:space="preserve">    </w:t>
      </w:r>
      <w:r w:rsidR="007A0637" w:rsidRPr="00C9188B">
        <w:rPr>
          <w:rFonts w:asciiTheme="majorHAnsi" w:hAnsiTheme="majorHAnsi"/>
          <w:sz w:val="28"/>
          <w:szCs w:val="28"/>
          <w:u w:val="single"/>
        </w:rPr>
        <w:t>18</w:t>
      </w:r>
    </w:p>
    <w:p w:rsidR="007A0637" w:rsidRPr="00C9188B" w:rsidRDefault="007A0637">
      <w:pPr>
        <w:rPr>
          <w:rFonts w:asciiTheme="majorHAnsi" w:hAnsiTheme="majorHAnsi"/>
          <w:sz w:val="24"/>
          <w:szCs w:val="24"/>
        </w:rPr>
      </w:pPr>
      <w:r w:rsidRPr="00C9188B">
        <w:rPr>
          <w:rFonts w:asciiTheme="majorHAnsi" w:hAnsiTheme="majorHAnsi"/>
          <w:sz w:val="24"/>
          <w:szCs w:val="24"/>
        </w:rPr>
        <w:br w:type="page"/>
      </w:r>
    </w:p>
    <w:p w:rsidR="00CB4CD6" w:rsidRDefault="00CB4CD6" w:rsidP="00FE1DD4">
      <w:pPr>
        <w:jc w:val="center"/>
        <w:rPr>
          <w:rFonts w:asciiTheme="majorHAnsi" w:hAnsiTheme="majorHAnsi"/>
          <w:sz w:val="52"/>
          <w:szCs w:val="52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DOCUMENTGESCHIEDENIS</w:t>
      </w:r>
    </w:p>
    <w:p w:rsidR="00FE1DD4" w:rsidRPr="00745195" w:rsidRDefault="00FE1DD4" w:rsidP="00FE1DD4">
      <w:pPr>
        <w:jc w:val="center"/>
        <w:rPr>
          <w:rFonts w:asciiTheme="majorHAnsi" w:hAnsiTheme="majorHAnsi"/>
          <w:sz w:val="24"/>
          <w:szCs w:val="24"/>
        </w:rPr>
      </w:pPr>
    </w:p>
    <w:p w:rsidR="00A11D3D" w:rsidRPr="00F53971" w:rsidRDefault="00A11D3D" w:rsidP="00A11D3D">
      <w:pPr>
        <w:rPr>
          <w:rFonts w:asciiTheme="majorHAnsi" w:hAnsiTheme="majorHAnsi"/>
          <w:sz w:val="28"/>
          <w:szCs w:val="28"/>
          <w:u w:val="single"/>
        </w:rPr>
      </w:pPr>
      <w:r w:rsidRPr="00F53971">
        <w:rPr>
          <w:rFonts w:asciiTheme="majorHAnsi" w:hAnsiTheme="majorHAnsi"/>
          <w:sz w:val="28"/>
          <w:szCs w:val="28"/>
          <w:u w:val="single"/>
        </w:rPr>
        <w:t xml:space="preserve">VERSIE </w:t>
      </w:r>
      <w:r>
        <w:rPr>
          <w:rFonts w:asciiTheme="majorHAnsi" w:hAnsiTheme="majorHAnsi"/>
          <w:sz w:val="28"/>
          <w:szCs w:val="28"/>
          <w:u w:val="single"/>
        </w:rPr>
        <w:t>3</w:t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="00982163">
        <w:rPr>
          <w:rFonts w:asciiTheme="majorHAnsi" w:hAnsiTheme="majorHAnsi"/>
          <w:sz w:val="28"/>
          <w:szCs w:val="28"/>
          <w:u w:val="single"/>
        </w:rPr>
        <w:t xml:space="preserve"> 19</w:t>
      </w:r>
      <w:r w:rsidRPr="00F53971">
        <w:rPr>
          <w:rFonts w:asciiTheme="majorHAnsi" w:hAnsiTheme="majorHAnsi"/>
          <w:sz w:val="28"/>
          <w:szCs w:val="28"/>
          <w:u w:val="single"/>
        </w:rPr>
        <w:t>-2-2013</w:t>
      </w:r>
    </w:p>
    <w:p w:rsidR="00A11D3D" w:rsidRDefault="00A11D3D" w:rsidP="00A11D3D">
      <w:pPr>
        <w:pStyle w:val="Lijstaline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EDBACK TOEGEPAST</w:t>
      </w:r>
    </w:p>
    <w:p w:rsidR="00A11D3D" w:rsidRDefault="00A11D3D" w:rsidP="00A11D3D">
      <w:pPr>
        <w:pStyle w:val="Lijstaline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 CASE</w:t>
      </w:r>
      <w:r w:rsidR="00982163">
        <w:rPr>
          <w:rFonts w:asciiTheme="majorHAnsi" w:hAnsiTheme="majorHAnsi"/>
          <w:sz w:val="24"/>
          <w:szCs w:val="24"/>
        </w:rPr>
        <w:t xml:space="preserve"> DIAGRAM</w:t>
      </w:r>
      <w:r>
        <w:rPr>
          <w:rFonts w:asciiTheme="majorHAnsi" w:hAnsiTheme="majorHAnsi"/>
          <w:sz w:val="24"/>
          <w:szCs w:val="24"/>
        </w:rPr>
        <w:t xml:space="preserve"> </w:t>
      </w:r>
      <w:r w:rsidR="007711F3">
        <w:rPr>
          <w:rFonts w:asciiTheme="majorHAnsi" w:hAnsiTheme="majorHAnsi"/>
          <w:sz w:val="24"/>
          <w:szCs w:val="24"/>
        </w:rPr>
        <w:t xml:space="preserve">AANGEPAST &amp; </w:t>
      </w:r>
      <w:r>
        <w:rPr>
          <w:rFonts w:asciiTheme="majorHAnsi" w:hAnsiTheme="majorHAnsi"/>
          <w:sz w:val="24"/>
          <w:szCs w:val="24"/>
        </w:rPr>
        <w:t>UITGEBREID</w:t>
      </w:r>
    </w:p>
    <w:p w:rsidR="00982163" w:rsidRPr="007711F3" w:rsidRDefault="00982163" w:rsidP="00A11D3D">
      <w:pPr>
        <w:pStyle w:val="Lijstaline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7711F3">
        <w:rPr>
          <w:rFonts w:asciiTheme="majorHAnsi" w:hAnsiTheme="majorHAnsi"/>
          <w:sz w:val="24"/>
          <w:szCs w:val="24"/>
        </w:rPr>
        <w:t>AC</w:t>
      </w:r>
      <w:r w:rsidR="007711F3" w:rsidRPr="007711F3">
        <w:rPr>
          <w:rFonts w:asciiTheme="majorHAnsi" w:hAnsiTheme="majorHAnsi"/>
          <w:sz w:val="24"/>
          <w:szCs w:val="24"/>
        </w:rPr>
        <w:t>TIVITY DIAGRAMS BIJ DE USE CASE BESCHRIJVINGEN</w:t>
      </w:r>
    </w:p>
    <w:p w:rsidR="00CB4CD6" w:rsidRPr="00F53971" w:rsidRDefault="00CB4CD6" w:rsidP="00CB4CD6">
      <w:pPr>
        <w:rPr>
          <w:rFonts w:asciiTheme="majorHAnsi" w:hAnsiTheme="majorHAnsi"/>
          <w:sz w:val="28"/>
          <w:szCs w:val="28"/>
          <w:u w:val="single"/>
        </w:rPr>
      </w:pPr>
      <w:r w:rsidRPr="00F53971">
        <w:rPr>
          <w:rFonts w:asciiTheme="majorHAnsi" w:hAnsiTheme="majorHAnsi"/>
          <w:sz w:val="28"/>
          <w:szCs w:val="28"/>
          <w:u w:val="single"/>
        </w:rPr>
        <w:t>VERSIE 2</w:t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 xml:space="preserve">    </w:t>
      </w:r>
      <w:r w:rsidRPr="00F53971">
        <w:rPr>
          <w:rFonts w:asciiTheme="majorHAnsi" w:hAnsiTheme="majorHAnsi"/>
          <w:sz w:val="28"/>
          <w:szCs w:val="28"/>
          <w:u w:val="single"/>
        </w:rPr>
        <w:t>7-2-2013</w:t>
      </w:r>
    </w:p>
    <w:p w:rsidR="00CB4CD6" w:rsidRDefault="00CB4CD6" w:rsidP="00CB4CD6">
      <w:pPr>
        <w:pStyle w:val="Lijstaline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YOUT OPGEPOETST</w:t>
      </w:r>
    </w:p>
    <w:p w:rsidR="00CB4CD6" w:rsidRPr="00F53971" w:rsidRDefault="00CB4CD6" w:rsidP="00CB4CD6">
      <w:pPr>
        <w:pStyle w:val="Lijstaline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AGRAMMEN OPNIEUW GETEKEND</w:t>
      </w:r>
    </w:p>
    <w:p w:rsidR="00CB4CD6" w:rsidRDefault="00CB4CD6" w:rsidP="00CB4CD6">
      <w:pPr>
        <w:rPr>
          <w:rFonts w:asciiTheme="majorHAnsi" w:hAnsiTheme="majorHAnsi"/>
          <w:sz w:val="28"/>
          <w:szCs w:val="28"/>
          <w:u w:val="single"/>
        </w:rPr>
      </w:pPr>
      <w:r w:rsidRPr="00F53971">
        <w:rPr>
          <w:rFonts w:asciiTheme="majorHAnsi" w:hAnsiTheme="majorHAnsi"/>
          <w:sz w:val="28"/>
          <w:szCs w:val="28"/>
          <w:u w:val="single"/>
        </w:rPr>
        <w:t>VERSIE 1</w:t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 xml:space="preserve">    </w:t>
      </w:r>
      <w:r w:rsidRPr="00F53971">
        <w:rPr>
          <w:rFonts w:asciiTheme="majorHAnsi" w:hAnsiTheme="majorHAnsi"/>
          <w:sz w:val="28"/>
          <w:szCs w:val="28"/>
          <w:u w:val="single"/>
        </w:rPr>
        <w:t>6-2-2013</w:t>
      </w:r>
    </w:p>
    <w:p w:rsidR="00CB4CD6" w:rsidRPr="00F53971" w:rsidRDefault="00CB4CD6" w:rsidP="00CB4CD6">
      <w:pPr>
        <w:pStyle w:val="Lijstalinea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ERSTE VERSIE</w:t>
      </w:r>
    </w:p>
    <w:p w:rsidR="00CB4CD6" w:rsidRDefault="00CB4CD6" w:rsidP="00CB4CD6"/>
    <w:p w:rsidR="00CB4CD6" w:rsidRDefault="00CB4CD6">
      <w:r>
        <w:br w:type="page"/>
      </w:r>
    </w:p>
    <w:p w:rsidR="00CB4CD6" w:rsidRDefault="00CB4CD6" w:rsidP="00333B75">
      <w:pPr>
        <w:jc w:val="center"/>
        <w:rPr>
          <w:rFonts w:asciiTheme="majorHAnsi" w:hAnsiTheme="majorHAnsi"/>
          <w:sz w:val="52"/>
          <w:szCs w:val="52"/>
          <w:u w:val="single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DIAGRAM</w:t>
      </w:r>
    </w:p>
    <w:p w:rsidR="00CB4CD6" w:rsidRPr="00D8461C" w:rsidRDefault="007711F3" w:rsidP="00CB4CD6">
      <w:pPr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sz w:val="52"/>
          <w:szCs w:val="52"/>
          <w:lang w:eastAsia="nl-NL"/>
        </w:rPr>
        <w:drawing>
          <wp:inline distT="0" distB="0" distL="0" distR="0">
            <wp:extent cx="5760720" cy="80943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C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9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D4" w:rsidRDefault="00333B75" w:rsidP="007A0637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52"/>
          <w:szCs w:val="52"/>
        </w:rPr>
        <w:br w:type="page"/>
      </w:r>
      <w:r w:rsidR="00CB4CD6"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"/>
        <w:tblW w:w="0" w:type="auto"/>
        <w:tblLook w:val="04A0"/>
      </w:tblPr>
      <w:tblGrid>
        <w:gridCol w:w="9062"/>
      </w:tblGrid>
      <w:tr w:rsidR="00333B75" w:rsidRPr="00E255EA" w:rsidTr="00701FB9">
        <w:trPr>
          <w:cnfStyle w:val="100000000000"/>
          <w:trHeight w:val="302"/>
        </w:trPr>
        <w:tc>
          <w:tcPr>
            <w:cnfStyle w:val="001000000000"/>
            <w:tcW w:w="9062" w:type="dxa"/>
            <w:vAlign w:val="center"/>
          </w:tcPr>
          <w:p w:rsidR="00333B75" w:rsidRPr="00E255EA" w:rsidRDefault="00333B75" w:rsidP="00701FB9">
            <w:pPr>
              <w:rPr>
                <w:rFonts w:asciiTheme="majorHAnsi" w:hAnsiTheme="majorHAnsi"/>
                <w:b w:val="0"/>
              </w:rPr>
            </w:pPr>
          </w:p>
        </w:tc>
      </w:tr>
      <w:tr w:rsidR="00333B75" w:rsidRPr="00E255EA" w:rsidTr="00701FB9">
        <w:trPr>
          <w:cnfStyle w:val="000000100000"/>
          <w:trHeight w:val="302"/>
        </w:trPr>
        <w:tc>
          <w:tcPr>
            <w:cnfStyle w:val="001000000000"/>
            <w:tcW w:w="9062" w:type="dxa"/>
            <w:shd w:val="clear" w:color="auto" w:fill="D9D9D9" w:themeFill="background1" w:themeFillShade="D9"/>
            <w:vAlign w:val="center"/>
          </w:tcPr>
          <w:p w:rsidR="00333B75" w:rsidRPr="00E255EA" w:rsidRDefault="00333B75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REGISTER PLAYER</w:t>
            </w:r>
          </w:p>
        </w:tc>
      </w:tr>
      <w:tr w:rsidR="00333B75" w:rsidRPr="00E255EA" w:rsidTr="00701FB9">
        <w:trPr>
          <w:trHeight w:val="302"/>
        </w:trPr>
        <w:tc>
          <w:tcPr>
            <w:cnfStyle w:val="001000000000"/>
            <w:tcW w:w="9062" w:type="dxa"/>
            <w:shd w:val="clear" w:color="auto" w:fill="F2F2F2" w:themeFill="background1" w:themeFillShade="F2"/>
            <w:vAlign w:val="center"/>
          </w:tcPr>
          <w:p w:rsidR="00333B75" w:rsidRPr="00E255EA" w:rsidRDefault="00333B75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nieuwe speler aanmaken in de database.</w:t>
            </w:r>
          </w:p>
        </w:tc>
      </w:tr>
      <w:tr w:rsidR="00333B75" w:rsidRPr="00E255EA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  <w:vAlign w:val="center"/>
          </w:tcPr>
          <w:p w:rsidR="00333B75" w:rsidRPr="00E255EA" w:rsidRDefault="00333B75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333B75" w:rsidRPr="00E255EA" w:rsidTr="00701FB9">
        <w:tc>
          <w:tcPr>
            <w:cnfStyle w:val="001000000000"/>
            <w:tcW w:w="9062" w:type="dxa"/>
            <w:shd w:val="clear" w:color="auto" w:fill="F2F2F2" w:themeFill="background1" w:themeFillShade="F2"/>
            <w:vAlign w:val="center"/>
          </w:tcPr>
          <w:p w:rsidR="00333B75" w:rsidRPr="00E255EA" w:rsidRDefault="00333B75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Player</w:t>
            </w:r>
          </w:p>
        </w:tc>
      </w:tr>
      <w:tr w:rsidR="00333B75" w:rsidRPr="00E255EA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  <w:vAlign w:val="center"/>
          </w:tcPr>
          <w:p w:rsidR="00333B75" w:rsidRPr="00E255EA" w:rsidRDefault="00333B75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333B75" w:rsidRPr="00E255EA" w:rsidTr="00701FB9">
        <w:tc>
          <w:tcPr>
            <w:cnfStyle w:val="001000000000"/>
            <w:tcW w:w="9062" w:type="dxa"/>
            <w:shd w:val="clear" w:color="auto" w:fill="F2F2F2" w:themeFill="background1" w:themeFillShade="F2"/>
            <w:vAlign w:val="center"/>
          </w:tcPr>
          <w:p w:rsidR="00333B75" w:rsidRPr="00E255EA" w:rsidRDefault="00333B75" w:rsidP="00333B75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Een nieuwe speler wil zich registreren om mee te spelen. </w:t>
            </w:r>
          </w:p>
        </w:tc>
      </w:tr>
      <w:tr w:rsidR="00333B75" w:rsidRPr="00E255EA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  <w:vAlign w:val="center"/>
          </w:tcPr>
          <w:p w:rsidR="00333B75" w:rsidRPr="00E255EA" w:rsidRDefault="00333B75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333B75" w:rsidRPr="00E255EA" w:rsidTr="00701FB9">
        <w:tc>
          <w:tcPr>
            <w:cnfStyle w:val="001000000000"/>
            <w:tcW w:w="9062" w:type="dxa"/>
            <w:shd w:val="clear" w:color="auto" w:fill="F2F2F2" w:themeFill="background1" w:themeFillShade="F2"/>
            <w:vAlign w:val="center"/>
          </w:tcPr>
          <w:p w:rsidR="00333B75" w:rsidRDefault="00333B75" w:rsidP="00701FB9">
            <w:pPr>
              <w:pStyle w:val="Lijstalinea"/>
              <w:numPr>
                <w:ilvl w:val="0"/>
                <w:numId w:val="8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vult een naam en wachtwoord in.</w:t>
            </w:r>
          </w:p>
          <w:p w:rsidR="00333B75" w:rsidRDefault="00333B75" w:rsidP="00701FB9">
            <w:pPr>
              <w:pStyle w:val="Lijstalinea"/>
              <w:numPr>
                <w:ilvl w:val="0"/>
                <w:numId w:val="8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ls de naam al bestaat, kies opnieuw.</w:t>
            </w:r>
          </w:p>
          <w:p w:rsidR="00333B75" w:rsidRPr="008B3D7D" w:rsidRDefault="00333B75" w:rsidP="00701FB9">
            <w:pPr>
              <w:pStyle w:val="Lijstalinea"/>
              <w:numPr>
                <w:ilvl w:val="0"/>
                <w:numId w:val="8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admin keurt de player goed.</w:t>
            </w:r>
          </w:p>
        </w:tc>
      </w:tr>
      <w:tr w:rsidR="00333B75" w:rsidRPr="00E255EA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  <w:vAlign w:val="center"/>
          </w:tcPr>
          <w:p w:rsidR="00333B75" w:rsidRPr="00E255EA" w:rsidRDefault="00333B75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333B75" w:rsidRPr="00E255EA" w:rsidTr="00701FB9">
        <w:tc>
          <w:tcPr>
            <w:cnfStyle w:val="001000000000"/>
            <w:tcW w:w="9062" w:type="dxa"/>
            <w:shd w:val="clear" w:color="auto" w:fill="F2F2F2" w:themeFill="background1" w:themeFillShade="F2"/>
            <w:vAlign w:val="center"/>
          </w:tcPr>
          <w:p w:rsidR="00333B75" w:rsidRPr="00E255EA" w:rsidRDefault="00333B75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keurt de player af.</w:t>
            </w:r>
          </w:p>
        </w:tc>
      </w:tr>
      <w:tr w:rsidR="00333B75" w:rsidRPr="00E255EA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  <w:vAlign w:val="center"/>
          </w:tcPr>
          <w:p w:rsidR="00333B75" w:rsidRPr="00E255EA" w:rsidRDefault="00333B75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333B75" w:rsidRPr="00E255EA" w:rsidTr="00701FB9">
        <w:tc>
          <w:tcPr>
            <w:cnfStyle w:val="001000000000"/>
            <w:tcW w:w="9062" w:type="dxa"/>
            <w:shd w:val="clear" w:color="auto" w:fill="F2F2F2" w:themeFill="background1" w:themeFillShade="F2"/>
            <w:vAlign w:val="center"/>
          </w:tcPr>
          <w:p w:rsidR="00333B75" w:rsidRPr="00E255EA" w:rsidRDefault="00333B75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kan nu meedoen aan spellen.</w:t>
            </w:r>
          </w:p>
        </w:tc>
      </w:tr>
    </w:tbl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3609145" cy="50174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 - RegisterPlay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145" cy="50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0F" w:rsidRDefault="009C3B0F" w:rsidP="009C3B0F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"/>
        <w:tblW w:w="0" w:type="auto"/>
        <w:tblLook w:val="04A0"/>
      </w:tblPr>
      <w:tblGrid>
        <w:gridCol w:w="9062"/>
      </w:tblGrid>
      <w:tr w:rsidR="00E731F5" w:rsidTr="00701FB9">
        <w:trPr>
          <w:cnfStyle w:val="100000000000"/>
          <w:trHeight w:val="302"/>
        </w:trPr>
        <w:tc>
          <w:tcPr>
            <w:cnfStyle w:val="001000000000"/>
            <w:tcW w:w="9062" w:type="dxa"/>
          </w:tcPr>
          <w:p w:rsidR="00E731F5" w:rsidRDefault="00E731F5" w:rsidP="00701FB9">
            <w:pPr>
              <w:rPr>
                <w:rFonts w:asciiTheme="majorHAnsi" w:hAnsiTheme="majorHAnsi"/>
              </w:rPr>
            </w:pPr>
          </w:p>
        </w:tc>
      </w:tr>
      <w:tr w:rsidR="00E731F5" w:rsidTr="00701FB9">
        <w:trPr>
          <w:cnfStyle w:val="000000100000"/>
          <w:trHeight w:val="302"/>
        </w:trPr>
        <w:tc>
          <w:tcPr>
            <w:cnfStyle w:val="001000000000"/>
            <w:tcW w:w="9062" w:type="dxa"/>
            <w:shd w:val="clear" w:color="auto" w:fill="D9D9D9" w:themeFill="background1" w:themeFillShade="D9"/>
            <w:vAlign w:val="center"/>
          </w:tcPr>
          <w:p w:rsidR="00E731F5" w:rsidRPr="00E255EA" w:rsidRDefault="00144AE3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PLAY WORD</w:t>
            </w:r>
          </w:p>
        </w:tc>
      </w:tr>
      <w:tr w:rsidR="00E731F5" w:rsidTr="00701FB9">
        <w:trPr>
          <w:trHeight w:val="302"/>
        </w:trPr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E731F5" w:rsidRPr="004C036E" w:rsidRDefault="00E731F5" w:rsidP="00E731F5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 legt een woord op het bord</w:t>
            </w:r>
          </w:p>
        </w:tc>
      </w:tr>
      <w:tr w:rsidR="00E731F5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E731F5" w:rsidRPr="00E255EA" w:rsidRDefault="00E731F5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E731F5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E731F5" w:rsidRPr="004C036E" w:rsidRDefault="00E731F5" w:rsidP="00701FB9">
            <w:pPr>
              <w:rPr>
                <w:rFonts w:asciiTheme="majorHAnsi" w:hAnsiTheme="majorHAnsi"/>
                <w:b w:val="0"/>
              </w:rPr>
            </w:pPr>
            <w:r w:rsidRPr="004C036E">
              <w:rPr>
                <w:rFonts w:asciiTheme="majorHAnsi" w:hAnsiTheme="majorHAnsi"/>
                <w:b w:val="0"/>
              </w:rPr>
              <w:t>Player</w:t>
            </w:r>
          </w:p>
        </w:tc>
      </w:tr>
      <w:tr w:rsidR="00E731F5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E731F5" w:rsidRPr="00E255EA" w:rsidRDefault="00E731F5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E731F5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E731F5" w:rsidRPr="004C036E" w:rsidRDefault="00E731F5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Het woord dat geplaatst word staat in het woordenboek.</w:t>
            </w:r>
          </w:p>
        </w:tc>
      </w:tr>
      <w:tr w:rsidR="00E731F5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E731F5" w:rsidRPr="00E255EA" w:rsidRDefault="00E731F5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E731F5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E731F5" w:rsidRDefault="00E731F5" w:rsidP="00701FB9">
            <w:pPr>
              <w:pStyle w:val="Lijstalinea"/>
              <w:numPr>
                <w:ilvl w:val="0"/>
                <w:numId w:val="3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legt de letters op het bord.</w:t>
            </w:r>
          </w:p>
          <w:p w:rsidR="00E731F5" w:rsidRPr="00E731F5" w:rsidRDefault="00E731F5" w:rsidP="00E731F5">
            <w:pPr>
              <w:pStyle w:val="Lijstalinea"/>
              <w:numPr>
                <w:ilvl w:val="0"/>
                <w:numId w:val="3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core van het woord is te zien en de player kan kiezen om te committen</w:t>
            </w:r>
          </w:p>
        </w:tc>
      </w:tr>
      <w:tr w:rsidR="00E731F5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E731F5" w:rsidRPr="00E255EA" w:rsidRDefault="00E731F5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E731F5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E731F5" w:rsidRPr="004C036E" w:rsidRDefault="00E731F5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Het woord komt niet voor in het woordenboek.</w:t>
            </w:r>
          </w:p>
        </w:tc>
      </w:tr>
      <w:tr w:rsidR="00E731F5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E731F5" w:rsidRPr="00E255EA" w:rsidRDefault="00E731F5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E731F5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E731F5" w:rsidRPr="004C036E" w:rsidRDefault="00E731F5" w:rsidP="00E731F5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heeft een woord gelegd (evt. gecommit). De score wordt weergegeven (evt. opgeslagen).</w:t>
            </w:r>
          </w:p>
        </w:tc>
      </w:tr>
    </w:tbl>
    <w:p w:rsidR="00B946DB" w:rsidRDefault="00B946DB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E731F5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5760720" cy="5549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 - PlaceWo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E3" w:rsidRDefault="00144AE3" w:rsidP="00144AE3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"/>
        <w:tblW w:w="0" w:type="auto"/>
        <w:tblLook w:val="04A0"/>
      </w:tblPr>
      <w:tblGrid>
        <w:gridCol w:w="9062"/>
      </w:tblGrid>
      <w:tr w:rsidR="00B201A4" w:rsidTr="00701FB9">
        <w:trPr>
          <w:cnfStyle w:val="100000000000"/>
          <w:trHeight w:val="302"/>
        </w:trPr>
        <w:tc>
          <w:tcPr>
            <w:cnfStyle w:val="001000000000"/>
            <w:tcW w:w="9062" w:type="dxa"/>
          </w:tcPr>
          <w:p w:rsidR="00B201A4" w:rsidRDefault="00B201A4" w:rsidP="00701FB9">
            <w:pPr>
              <w:rPr>
                <w:rFonts w:asciiTheme="majorHAnsi" w:hAnsiTheme="majorHAnsi"/>
              </w:rPr>
            </w:pPr>
          </w:p>
        </w:tc>
      </w:tr>
      <w:tr w:rsidR="00B201A4" w:rsidTr="00701FB9">
        <w:trPr>
          <w:cnfStyle w:val="000000100000"/>
          <w:trHeight w:val="302"/>
        </w:trPr>
        <w:tc>
          <w:tcPr>
            <w:cnfStyle w:val="001000000000"/>
            <w:tcW w:w="9062" w:type="dxa"/>
            <w:shd w:val="clear" w:color="auto" w:fill="D9D9D9" w:themeFill="background1" w:themeFillShade="D9"/>
            <w:vAlign w:val="center"/>
          </w:tcPr>
          <w:p w:rsidR="00B201A4" w:rsidRPr="00E255EA" w:rsidRDefault="00B201A4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WAP LETTERS</w:t>
            </w:r>
          </w:p>
        </w:tc>
      </w:tr>
      <w:tr w:rsidR="00B201A4" w:rsidTr="00701FB9">
        <w:trPr>
          <w:trHeight w:val="302"/>
        </w:trPr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B201A4" w:rsidRPr="004C036E" w:rsidRDefault="00B201A4" w:rsidP="00B201A4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wil zijn letters wisselen.</w:t>
            </w:r>
          </w:p>
        </w:tc>
      </w:tr>
      <w:tr w:rsidR="00B201A4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B201A4" w:rsidRPr="00E255EA" w:rsidRDefault="00B201A4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B201A4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B201A4" w:rsidRPr="004C036E" w:rsidRDefault="00B201A4" w:rsidP="00701FB9">
            <w:pPr>
              <w:rPr>
                <w:rFonts w:asciiTheme="majorHAnsi" w:hAnsiTheme="majorHAnsi"/>
                <w:b w:val="0"/>
              </w:rPr>
            </w:pPr>
            <w:r w:rsidRPr="004C036E">
              <w:rPr>
                <w:rFonts w:asciiTheme="majorHAnsi" w:hAnsiTheme="majorHAnsi"/>
                <w:b w:val="0"/>
              </w:rPr>
              <w:t>Player</w:t>
            </w:r>
          </w:p>
        </w:tc>
      </w:tr>
      <w:tr w:rsidR="00B201A4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B201A4" w:rsidRPr="00E255EA" w:rsidRDefault="00B201A4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B201A4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B201A4" w:rsidRPr="004C036E" w:rsidRDefault="00B201A4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 heeft nog niet eerde gewisseld.</w:t>
            </w:r>
          </w:p>
        </w:tc>
      </w:tr>
      <w:tr w:rsidR="00B201A4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B201A4" w:rsidRPr="00E255EA" w:rsidRDefault="00B201A4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B201A4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B201A4" w:rsidRDefault="00B201A4" w:rsidP="00B201A4">
            <w:pPr>
              <w:pStyle w:val="Lijstalinea"/>
              <w:numPr>
                <w:ilvl w:val="0"/>
                <w:numId w:val="14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legt de letters op het bord.</w:t>
            </w:r>
          </w:p>
          <w:p w:rsidR="00B201A4" w:rsidRPr="00E731F5" w:rsidRDefault="00B201A4" w:rsidP="00B201A4">
            <w:pPr>
              <w:pStyle w:val="Lijstalinea"/>
              <w:numPr>
                <w:ilvl w:val="0"/>
                <w:numId w:val="14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core van het woord is te zien en de player kan kiezen om te committen</w:t>
            </w:r>
          </w:p>
        </w:tc>
      </w:tr>
      <w:tr w:rsidR="00B201A4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B201A4" w:rsidRPr="00E255EA" w:rsidRDefault="00B201A4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B201A4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B201A4" w:rsidRPr="004C036E" w:rsidRDefault="00B201A4" w:rsidP="00B201A4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heeft eerder al gewisseld of de letters zijn op</w:t>
            </w:r>
          </w:p>
        </w:tc>
      </w:tr>
      <w:tr w:rsidR="00B201A4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B201A4" w:rsidRPr="00E255EA" w:rsidRDefault="00B201A4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B201A4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B201A4" w:rsidRPr="004C036E" w:rsidRDefault="00B201A4" w:rsidP="00B201A4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heeft nieuwe letters.</w:t>
            </w:r>
          </w:p>
        </w:tc>
      </w:tr>
    </w:tbl>
    <w:p w:rsidR="00144AE3" w:rsidRDefault="00144AE3" w:rsidP="00144AE3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B201A4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5169856" cy="49930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 - SwapLetter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856" cy="49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C870C8" w:rsidRDefault="00C870C8" w:rsidP="00C870C8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"/>
        <w:tblW w:w="0" w:type="auto"/>
        <w:tblLook w:val="04A0"/>
      </w:tblPr>
      <w:tblGrid>
        <w:gridCol w:w="9062"/>
      </w:tblGrid>
      <w:tr w:rsidR="00C870C8" w:rsidTr="00701FB9">
        <w:trPr>
          <w:cnfStyle w:val="100000000000"/>
          <w:trHeight w:val="302"/>
        </w:trPr>
        <w:tc>
          <w:tcPr>
            <w:cnfStyle w:val="001000000000"/>
            <w:tcW w:w="9062" w:type="dxa"/>
          </w:tcPr>
          <w:p w:rsidR="00C870C8" w:rsidRDefault="00C870C8" w:rsidP="00701FB9">
            <w:pPr>
              <w:rPr>
                <w:rFonts w:asciiTheme="majorHAnsi" w:hAnsiTheme="majorHAnsi"/>
              </w:rPr>
            </w:pPr>
          </w:p>
        </w:tc>
      </w:tr>
      <w:tr w:rsidR="00C870C8" w:rsidTr="00701FB9">
        <w:trPr>
          <w:cnfStyle w:val="000000100000"/>
          <w:trHeight w:val="302"/>
        </w:trPr>
        <w:tc>
          <w:tcPr>
            <w:cnfStyle w:val="001000000000"/>
            <w:tcW w:w="9062" w:type="dxa"/>
            <w:shd w:val="clear" w:color="auto" w:fill="D9D9D9" w:themeFill="background1" w:themeFillShade="D9"/>
            <w:vAlign w:val="center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KIP / GIVE UP</w:t>
            </w:r>
          </w:p>
        </w:tc>
      </w:tr>
      <w:tr w:rsidR="00C870C8" w:rsidTr="00701FB9">
        <w:trPr>
          <w:trHeight w:val="302"/>
        </w:trPr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C870C8" w:rsidRPr="004C036E" w:rsidRDefault="00C870C8" w:rsidP="00C870C8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wil zijn beurt overslaan.</w:t>
            </w:r>
          </w:p>
        </w:tc>
      </w:tr>
      <w:tr w:rsidR="00C870C8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C870C8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C870C8" w:rsidRPr="004C036E" w:rsidRDefault="00C870C8" w:rsidP="00701FB9">
            <w:pPr>
              <w:rPr>
                <w:rFonts w:asciiTheme="majorHAnsi" w:hAnsiTheme="majorHAnsi"/>
                <w:b w:val="0"/>
              </w:rPr>
            </w:pPr>
            <w:r w:rsidRPr="004C036E">
              <w:rPr>
                <w:rFonts w:asciiTheme="majorHAnsi" w:hAnsiTheme="majorHAnsi"/>
                <w:b w:val="0"/>
              </w:rPr>
              <w:t>Player</w:t>
            </w:r>
          </w:p>
        </w:tc>
      </w:tr>
      <w:tr w:rsidR="00C870C8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C870C8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C870C8" w:rsidRPr="004C036E" w:rsidRDefault="00C870C8" w:rsidP="00C870C8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kan</w:t>
            </w:r>
            <w:r w:rsidR="00C9188B">
              <w:rPr>
                <w:rFonts w:asciiTheme="majorHAnsi" w:hAnsiTheme="majorHAnsi"/>
                <w:b w:val="0"/>
              </w:rPr>
              <w:t xml:space="preserve"> of wil</w:t>
            </w:r>
            <w:r>
              <w:rPr>
                <w:rFonts w:asciiTheme="majorHAnsi" w:hAnsiTheme="majorHAnsi"/>
                <w:b w:val="0"/>
              </w:rPr>
              <w:t xml:space="preserve"> geen woorden leggen.</w:t>
            </w:r>
          </w:p>
        </w:tc>
      </w:tr>
      <w:tr w:rsidR="00C870C8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C870C8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C870C8" w:rsidRDefault="00C870C8" w:rsidP="00C870C8">
            <w:pPr>
              <w:pStyle w:val="Lijstalinea"/>
              <w:numPr>
                <w:ilvl w:val="0"/>
                <w:numId w:val="1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klikt op ‘skip turn’</w:t>
            </w:r>
            <w:r w:rsidR="00C9188B">
              <w:rPr>
                <w:rFonts w:asciiTheme="majorHAnsi" w:hAnsiTheme="majorHAnsi"/>
                <w:b w:val="0"/>
              </w:rPr>
              <w:t>.</w:t>
            </w:r>
          </w:p>
          <w:p w:rsidR="00C9188B" w:rsidRPr="00E731F5" w:rsidRDefault="00C9188B" w:rsidP="00C870C8">
            <w:pPr>
              <w:pStyle w:val="Lijstalinea"/>
              <w:numPr>
                <w:ilvl w:val="0"/>
                <w:numId w:val="1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beurt gaat door.</w:t>
            </w:r>
          </w:p>
        </w:tc>
      </w:tr>
      <w:tr w:rsidR="00C870C8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  <w:bookmarkStart w:id="0" w:name="_GoBack"/>
            <w:bookmarkEnd w:id="0"/>
          </w:p>
        </w:tc>
      </w:tr>
      <w:tr w:rsidR="00C870C8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C870C8" w:rsidRPr="004C036E" w:rsidRDefault="00C870C8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C870C8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C870C8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C870C8" w:rsidRPr="004C036E" w:rsidRDefault="00C870C8" w:rsidP="00C870C8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beurt gaat naar de tegenstander. Als die al heeft geskipt, of ook skipt, stopt het spel.</w:t>
            </w:r>
          </w:p>
        </w:tc>
      </w:tr>
    </w:tbl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C870C8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5456393" cy="42005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 - SkipTur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42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C870C8" w:rsidRDefault="00C870C8" w:rsidP="00C870C8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"/>
        <w:tblW w:w="0" w:type="auto"/>
        <w:tblLook w:val="04A0"/>
      </w:tblPr>
      <w:tblGrid>
        <w:gridCol w:w="9062"/>
      </w:tblGrid>
      <w:tr w:rsidR="00C870C8" w:rsidTr="00701FB9">
        <w:trPr>
          <w:cnfStyle w:val="100000000000"/>
          <w:trHeight w:val="302"/>
        </w:trPr>
        <w:tc>
          <w:tcPr>
            <w:cnfStyle w:val="001000000000"/>
            <w:tcW w:w="9062" w:type="dxa"/>
          </w:tcPr>
          <w:p w:rsidR="00C870C8" w:rsidRDefault="00C870C8" w:rsidP="00701FB9">
            <w:pPr>
              <w:rPr>
                <w:rFonts w:asciiTheme="majorHAnsi" w:hAnsiTheme="majorHAnsi"/>
              </w:rPr>
            </w:pPr>
          </w:p>
        </w:tc>
      </w:tr>
      <w:tr w:rsidR="00C870C8" w:rsidTr="00701FB9">
        <w:trPr>
          <w:cnfStyle w:val="000000100000"/>
          <w:trHeight w:val="302"/>
        </w:trPr>
        <w:tc>
          <w:tcPr>
            <w:cnfStyle w:val="001000000000"/>
            <w:tcW w:w="9062" w:type="dxa"/>
            <w:shd w:val="clear" w:color="auto" w:fill="D9D9D9" w:themeFill="background1" w:themeFillShade="D9"/>
            <w:vAlign w:val="center"/>
          </w:tcPr>
          <w:p w:rsidR="00C870C8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LOG IN</w:t>
            </w:r>
          </w:p>
        </w:tc>
      </w:tr>
      <w:tr w:rsidR="00C870C8" w:rsidTr="00701FB9">
        <w:trPr>
          <w:trHeight w:val="302"/>
        </w:trPr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C870C8" w:rsidRPr="004C036E" w:rsidRDefault="008E53FE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Player of Admin wil het spel benaderen.</w:t>
            </w:r>
          </w:p>
        </w:tc>
      </w:tr>
      <w:tr w:rsidR="00C870C8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C870C8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C870C8" w:rsidRPr="004C036E" w:rsidRDefault="00C870C8" w:rsidP="00701FB9">
            <w:pPr>
              <w:rPr>
                <w:rFonts w:asciiTheme="majorHAnsi" w:hAnsiTheme="majorHAnsi"/>
                <w:b w:val="0"/>
              </w:rPr>
            </w:pPr>
            <w:r w:rsidRPr="004C036E">
              <w:rPr>
                <w:rFonts w:asciiTheme="majorHAnsi" w:hAnsiTheme="majorHAnsi"/>
                <w:b w:val="0"/>
              </w:rPr>
              <w:t>Player</w:t>
            </w:r>
            <w:r w:rsidR="008E53FE">
              <w:rPr>
                <w:rFonts w:asciiTheme="majorHAnsi" w:hAnsiTheme="majorHAnsi"/>
                <w:b w:val="0"/>
              </w:rPr>
              <w:t xml:space="preserve"> of Admin</w:t>
            </w:r>
          </w:p>
        </w:tc>
      </w:tr>
      <w:tr w:rsidR="00C870C8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C870C8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C870C8" w:rsidRPr="004C036E" w:rsidRDefault="008E53FE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ctor is geregistreerd.</w:t>
            </w:r>
          </w:p>
        </w:tc>
      </w:tr>
      <w:tr w:rsidR="00C870C8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C870C8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C870C8" w:rsidRDefault="008E53FE" w:rsidP="00C870C8">
            <w:pPr>
              <w:pStyle w:val="Lijstalinea"/>
              <w:numPr>
                <w:ilvl w:val="0"/>
                <w:numId w:val="16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ctor vult zijn gegevens in</w:t>
            </w:r>
          </w:p>
          <w:p w:rsidR="008E53FE" w:rsidRPr="00E731F5" w:rsidRDefault="008E53FE" w:rsidP="00C870C8">
            <w:pPr>
              <w:pStyle w:val="Lijstalinea"/>
              <w:numPr>
                <w:ilvl w:val="0"/>
                <w:numId w:val="16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ls deze geldig zijn is hij ingelogd.</w:t>
            </w:r>
          </w:p>
        </w:tc>
      </w:tr>
      <w:tr w:rsidR="00C870C8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C870C8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C870C8" w:rsidRPr="004C036E" w:rsidRDefault="008E53FE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Ongeldige gegevens</w:t>
            </w:r>
          </w:p>
        </w:tc>
      </w:tr>
      <w:tr w:rsidR="00C870C8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C870C8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C870C8" w:rsidRPr="004C036E" w:rsidRDefault="008E53FE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of Admin kan nu toegewezen functionaliteiten gebruiken.</w:t>
            </w:r>
          </w:p>
        </w:tc>
      </w:tr>
    </w:tbl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8E53FE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3298222" cy="508450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T - Log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222" cy="50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8E53FE" w:rsidRDefault="008E53FE" w:rsidP="008E53FE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"/>
        <w:tblW w:w="0" w:type="auto"/>
        <w:tblLook w:val="04A0"/>
      </w:tblPr>
      <w:tblGrid>
        <w:gridCol w:w="9062"/>
      </w:tblGrid>
      <w:tr w:rsidR="008E53FE" w:rsidTr="00701FB9">
        <w:trPr>
          <w:cnfStyle w:val="100000000000"/>
          <w:trHeight w:val="302"/>
        </w:trPr>
        <w:tc>
          <w:tcPr>
            <w:cnfStyle w:val="001000000000"/>
            <w:tcW w:w="9062" w:type="dxa"/>
          </w:tcPr>
          <w:p w:rsidR="008E53FE" w:rsidRDefault="008E53FE" w:rsidP="00701FB9">
            <w:pPr>
              <w:rPr>
                <w:rFonts w:asciiTheme="majorHAnsi" w:hAnsiTheme="majorHAnsi"/>
              </w:rPr>
            </w:pPr>
          </w:p>
        </w:tc>
      </w:tr>
      <w:tr w:rsidR="008E53FE" w:rsidTr="00701FB9">
        <w:trPr>
          <w:cnfStyle w:val="000000100000"/>
          <w:trHeight w:val="302"/>
        </w:trPr>
        <w:tc>
          <w:tcPr>
            <w:cnfStyle w:val="001000000000"/>
            <w:tcW w:w="9062" w:type="dxa"/>
            <w:shd w:val="clear" w:color="auto" w:fill="D9D9D9" w:themeFill="background1" w:themeFillShade="D9"/>
            <w:vAlign w:val="center"/>
          </w:tcPr>
          <w:p w:rsidR="008E53FE" w:rsidRPr="00E255EA" w:rsidRDefault="00BD666B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MANAGE COMPETITION ENROLLMENT</w:t>
            </w:r>
          </w:p>
        </w:tc>
      </w:tr>
      <w:tr w:rsidR="008E53FE" w:rsidTr="00701FB9">
        <w:trPr>
          <w:trHeight w:val="302"/>
        </w:trPr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8E53FE" w:rsidRPr="004C036E" w:rsidRDefault="008E53FE" w:rsidP="00B946DB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Een Player wil </w:t>
            </w:r>
            <w:r w:rsidR="00B946DB">
              <w:rPr>
                <w:rFonts w:asciiTheme="majorHAnsi" w:hAnsiTheme="majorHAnsi"/>
                <w:b w:val="0"/>
              </w:rPr>
              <w:t>een aanpassing doen aan de competities waarin hij meespeelt.</w:t>
            </w:r>
          </w:p>
        </w:tc>
      </w:tr>
      <w:tr w:rsidR="008E53F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8E53FE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8E53FE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8E53FE" w:rsidRPr="004C036E" w:rsidRDefault="008E53FE" w:rsidP="008E53FE">
            <w:pPr>
              <w:rPr>
                <w:rFonts w:asciiTheme="majorHAnsi" w:hAnsiTheme="majorHAnsi"/>
                <w:b w:val="0"/>
              </w:rPr>
            </w:pPr>
            <w:r w:rsidRPr="004C036E">
              <w:rPr>
                <w:rFonts w:asciiTheme="majorHAnsi" w:hAnsiTheme="majorHAnsi"/>
                <w:b w:val="0"/>
              </w:rPr>
              <w:t>Player</w:t>
            </w:r>
          </w:p>
        </w:tc>
      </w:tr>
      <w:tr w:rsidR="008E53FE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8E53FE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8E53FE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8E53FE" w:rsidRPr="004C036E" w:rsidRDefault="008E53FE" w:rsidP="008E53FE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is geregistreerd.</w:t>
            </w:r>
          </w:p>
        </w:tc>
      </w:tr>
      <w:tr w:rsidR="008E53FE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8E53FE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8E53FE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8E53FE" w:rsidRDefault="008E53FE" w:rsidP="008E53FE">
            <w:pPr>
              <w:pStyle w:val="Lijstalinea"/>
              <w:numPr>
                <w:ilvl w:val="0"/>
                <w:numId w:val="17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</w:t>
            </w:r>
            <w:r w:rsidR="00BD666B">
              <w:rPr>
                <w:rFonts w:asciiTheme="majorHAnsi" w:hAnsiTheme="majorHAnsi"/>
                <w:b w:val="0"/>
              </w:rPr>
              <w:t>Player</w:t>
            </w:r>
            <w:r w:rsidR="00B946DB">
              <w:rPr>
                <w:rFonts w:asciiTheme="majorHAnsi" w:hAnsiTheme="majorHAnsi"/>
                <w:b w:val="0"/>
              </w:rPr>
              <w:t xml:space="preserve"> gaat naar ‘manage enrollment’</w:t>
            </w:r>
            <w:r w:rsidR="00701FB9">
              <w:rPr>
                <w:rFonts w:asciiTheme="majorHAnsi" w:hAnsiTheme="majorHAnsi"/>
                <w:b w:val="0"/>
              </w:rPr>
              <w:t>.</w:t>
            </w:r>
          </w:p>
          <w:p w:rsidR="008E53FE" w:rsidRDefault="00BD666B" w:rsidP="00B946DB">
            <w:pPr>
              <w:pStyle w:val="Lijstalinea"/>
              <w:numPr>
                <w:ilvl w:val="0"/>
                <w:numId w:val="17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Player </w:t>
            </w:r>
            <w:r w:rsidR="00B946DB">
              <w:rPr>
                <w:rFonts w:asciiTheme="majorHAnsi" w:hAnsiTheme="majorHAnsi"/>
                <w:b w:val="0"/>
              </w:rPr>
              <w:t>selecteert een competie.</w:t>
            </w:r>
          </w:p>
          <w:p w:rsidR="00B946DB" w:rsidRPr="00E731F5" w:rsidRDefault="00B946DB" w:rsidP="00B946DB">
            <w:pPr>
              <w:pStyle w:val="Lijstalinea"/>
              <w:numPr>
                <w:ilvl w:val="0"/>
                <w:numId w:val="17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enrolled of disenrolled in de competitie.</w:t>
            </w:r>
          </w:p>
        </w:tc>
      </w:tr>
      <w:tr w:rsidR="008E53FE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8E53FE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8E53FE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8E53FE" w:rsidRPr="004C036E" w:rsidRDefault="00BD666B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zijn geen competities beschikbaar.</w:t>
            </w:r>
          </w:p>
        </w:tc>
      </w:tr>
      <w:tr w:rsidR="008E53FE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8E53FE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8E53FE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8E53FE" w:rsidRPr="004C036E" w:rsidRDefault="008E53FE" w:rsidP="00B946DB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Player </w:t>
            </w:r>
            <w:r w:rsidR="00B946DB">
              <w:rPr>
                <w:rFonts w:asciiTheme="majorHAnsi" w:hAnsiTheme="majorHAnsi"/>
                <w:b w:val="0"/>
              </w:rPr>
              <w:t>kan meespelen in een nieuwe competite, of speelt niet langer mee in een oude competitie.</w:t>
            </w:r>
          </w:p>
        </w:tc>
      </w:tr>
    </w:tbl>
    <w:p w:rsidR="00B946DB" w:rsidRDefault="00B946DB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B946DB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4785756" cy="5080264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T - ManageEnrollme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782" cy="50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B9" w:rsidRDefault="00701FB9" w:rsidP="00701FB9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"/>
        <w:tblW w:w="0" w:type="auto"/>
        <w:tblLook w:val="04A0"/>
      </w:tblPr>
      <w:tblGrid>
        <w:gridCol w:w="9062"/>
      </w:tblGrid>
      <w:tr w:rsidR="00701FB9" w:rsidTr="00701FB9">
        <w:trPr>
          <w:cnfStyle w:val="100000000000"/>
          <w:trHeight w:val="302"/>
        </w:trPr>
        <w:tc>
          <w:tcPr>
            <w:cnfStyle w:val="001000000000"/>
            <w:tcW w:w="9062" w:type="dxa"/>
          </w:tcPr>
          <w:p w:rsidR="00701FB9" w:rsidRDefault="00701FB9" w:rsidP="00701FB9">
            <w:pPr>
              <w:rPr>
                <w:rFonts w:asciiTheme="majorHAnsi" w:hAnsiTheme="majorHAnsi"/>
              </w:rPr>
            </w:pPr>
          </w:p>
        </w:tc>
      </w:tr>
      <w:tr w:rsidR="00701FB9" w:rsidTr="00701FB9">
        <w:trPr>
          <w:cnfStyle w:val="000000100000"/>
          <w:trHeight w:val="302"/>
        </w:trPr>
        <w:tc>
          <w:tcPr>
            <w:cnfStyle w:val="001000000000"/>
            <w:tcW w:w="9062" w:type="dxa"/>
            <w:shd w:val="clear" w:color="auto" w:fill="D9D9D9" w:themeFill="background1" w:themeFillShade="D9"/>
            <w:vAlign w:val="center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CHALLENGE PLAYER / HANDLE ENDGAME</w:t>
            </w:r>
          </w:p>
        </w:tc>
      </w:tr>
      <w:tr w:rsidR="00701FB9" w:rsidTr="00701FB9">
        <w:trPr>
          <w:trHeight w:val="302"/>
        </w:trPr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701FB9" w:rsidRPr="004C036E" w:rsidRDefault="00701FB9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Player daagt een andere speler uit om een potje wordfeud te spelen.</w:t>
            </w:r>
          </w:p>
        </w:tc>
      </w:tr>
      <w:tr w:rsidR="00701FB9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701FB9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701FB9" w:rsidRPr="004C036E" w:rsidRDefault="00701FB9" w:rsidP="00701FB9">
            <w:pPr>
              <w:rPr>
                <w:rFonts w:asciiTheme="majorHAnsi" w:hAnsiTheme="majorHAnsi"/>
                <w:b w:val="0"/>
              </w:rPr>
            </w:pPr>
            <w:r w:rsidRPr="004C036E">
              <w:rPr>
                <w:rFonts w:asciiTheme="majorHAnsi" w:hAnsiTheme="majorHAnsi"/>
                <w:b w:val="0"/>
              </w:rPr>
              <w:t>Player</w:t>
            </w:r>
          </w:p>
        </w:tc>
      </w:tr>
      <w:tr w:rsidR="00701FB9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701FB9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701FB9" w:rsidRPr="004C036E" w:rsidRDefault="00701FB9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en de andere speler zitten samen in een competitie.</w:t>
            </w:r>
          </w:p>
        </w:tc>
      </w:tr>
      <w:tr w:rsidR="00701FB9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701FB9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701FB9" w:rsidRDefault="00701FB9" w:rsidP="00701FB9">
            <w:pPr>
              <w:pStyle w:val="Lijstalinea"/>
              <w:numPr>
                <w:ilvl w:val="0"/>
                <w:numId w:val="18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gaat naar ‘new game’.</w:t>
            </w:r>
          </w:p>
          <w:p w:rsidR="00701FB9" w:rsidRPr="006F48C0" w:rsidRDefault="00701FB9" w:rsidP="009D522A">
            <w:pPr>
              <w:pStyle w:val="Lijstalinea"/>
              <w:numPr>
                <w:ilvl w:val="0"/>
                <w:numId w:val="18"/>
              </w:numPr>
              <w:rPr>
                <w:rFonts w:asciiTheme="majorHAnsi" w:hAnsiTheme="majorHAnsi"/>
                <w:b w:val="0"/>
              </w:rPr>
            </w:pPr>
            <w:r w:rsidRPr="006F48C0">
              <w:rPr>
                <w:rFonts w:asciiTheme="majorHAnsi" w:hAnsiTheme="majorHAnsi"/>
                <w:b w:val="0"/>
              </w:rPr>
              <w:t>De Player selecteert een competie</w:t>
            </w:r>
            <w:r w:rsidR="006F48C0" w:rsidRPr="006F48C0">
              <w:rPr>
                <w:rFonts w:asciiTheme="majorHAnsi" w:hAnsiTheme="majorHAnsi"/>
                <w:b w:val="0"/>
              </w:rPr>
              <w:t xml:space="preserve"> en </w:t>
            </w:r>
            <w:r w:rsidRPr="006F48C0">
              <w:rPr>
                <w:rFonts w:asciiTheme="majorHAnsi" w:hAnsiTheme="majorHAnsi"/>
                <w:b w:val="0"/>
              </w:rPr>
              <w:t>daagt een speler uit.</w:t>
            </w:r>
          </w:p>
          <w:p w:rsidR="00701FB9" w:rsidRDefault="00701FB9" w:rsidP="00701FB9">
            <w:pPr>
              <w:pStyle w:val="Lijstalinea"/>
              <w:numPr>
                <w:ilvl w:val="0"/>
                <w:numId w:val="18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wordt gespeeld.</w:t>
            </w:r>
          </w:p>
          <w:p w:rsidR="00701FB9" w:rsidRPr="00E731F5" w:rsidRDefault="00701FB9" w:rsidP="00701FB9">
            <w:pPr>
              <w:pStyle w:val="Lijstalinea"/>
              <w:numPr>
                <w:ilvl w:val="0"/>
                <w:numId w:val="18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uitdager zorgt dat de uitslag opgeslagen wordt.</w:t>
            </w:r>
          </w:p>
        </w:tc>
      </w:tr>
      <w:tr w:rsidR="00701FB9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701FB9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701FB9" w:rsidRPr="004C036E" w:rsidRDefault="00701FB9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uitdaging wordt geweigerd.</w:t>
            </w:r>
          </w:p>
        </w:tc>
      </w:tr>
      <w:tr w:rsidR="00701FB9" w:rsidRPr="004C036E" w:rsidTr="00701FB9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701FB9" w:rsidRPr="004C036E" w:rsidTr="00701FB9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701FB9" w:rsidRPr="004C036E" w:rsidRDefault="00701FB9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wordt wordfeud ges</w:t>
            </w:r>
            <w:r w:rsidR="006F48C0">
              <w:rPr>
                <w:rFonts w:asciiTheme="majorHAnsi" w:hAnsiTheme="majorHAnsi"/>
                <w:b w:val="0"/>
              </w:rPr>
              <w:t>peeld, en de uitslag opgeslagen.</w:t>
            </w:r>
          </w:p>
        </w:tc>
      </w:tr>
    </w:tbl>
    <w:p w:rsidR="006F48C0" w:rsidRDefault="006F48C0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6F48C0" w:rsidP="006F48C0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2861953" cy="4660593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T - ChallengePlay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86" cy="467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6F48C0" w:rsidRDefault="006F48C0" w:rsidP="006F48C0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"/>
        <w:tblW w:w="0" w:type="auto"/>
        <w:tblLook w:val="04A0"/>
      </w:tblPr>
      <w:tblGrid>
        <w:gridCol w:w="9062"/>
      </w:tblGrid>
      <w:tr w:rsidR="006F48C0" w:rsidTr="00355062">
        <w:trPr>
          <w:cnfStyle w:val="100000000000"/>
          <w:trHeight w:val="302"/>
        </w:trPr>
        <w:tc>
          <w:tcPr>
            <w:cnfStyle w:val="001000000000"/>
            <w:tcW w:w="9062" w:type="dxa"/>
          </w:tcPr>
          <w:p w:rsidR="006F48C0" w:rsidRDefault="006F48C0" w:rsidP="00355062">
            <w:pPr>
              <w:rPr>
                <w:rFonts w:asciiTheme="majorHAnsi" w:hAnsiTheme="majorHAnsi"/>
              </w:rPr>
            </w:pPr>
          </w:p>
        </w:tc>
      </w:tr>
      <w:tr w:rsidR="006F48C0" w:rsidTr="00355062">
        <w:trPr>
          <w:cnfStyle w:val="000000100000"/>
          <w:trHeight w:val="302"/>
        </w:trPr>
        <w:tc>
          <w:tcPr>
            <w:cnfStyle w:val="001000000000"/>
            <w:tcW w:w="9062" w:type="dxa"/>
            <w:shd w:val="clear" w:color="auto" w:fill="D9D9D9" w:themeFill="background1" w:themeFillShade="D9"/>
            <w:vAlign w:val="center"/>
          </w:tcPr>
          <w:p w:rsidR="006F48C0" w:rsidRPr="00E255EA" w:rsidRDefault="006F48C0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MANAGE COMPETITION</w:t>
            </w:r>
          </w:p>
        </w:tc>
      </w:tr>
      <w:tr w:rsidR="006F48C0" w:rsidTr="00355062">
        <w:trPr>
          <w:trHeight w:val="302"/>
        </w:trPr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6F48C0" w:rsidRPr="004C036E" w:rsidRDefault="006F48C0" w:rsidP="006F48C0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Admin wil aanpassingen doen aan de competities. (Toevoegen, sluiten, aanpassen, verwijderen)</w:t>
            </w:r>
          </w:p>
        </w:tc>
      </w:tr>
      <w:tr w:rsidR="006F48C0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6F48C0" w:rsidRPr="00E255EA" w:rsidRDefault="006F48C0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6F48C0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6F48C0" w:rsidRPr="004C036E" w:rsidRDefault="006F48C0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dmin</w:t>
            </w:r>
          </w:p>
        </w:tc>
      </w:tr>
      <w:tr w:rsidR="006F48C0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6F48C0" w:rsidRPr="00E255EA" w:rsidRDefault="006F48C0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6F48C0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6F48C0" w:rsidRPr="004C036E" w:rsidRDefault="006F48C0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6F48C0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6F48C0" w:rsidRPr="00E255EA" w:rsidRDefault="006F48C0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6F48C0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6F48C0" w:rsidRDefault="006F48C0" w:rsidP="006F48C0">
            <w:pPr>
              <w:pStyle w:val="Lijstalinea"/>
              <w:numPr>
                <w:ilvl w:val="0"/>
                <w:numId w:val="19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gaat naar ‘manage competitions’.</w:t>
            </w:r>
          </w:p>
          <w:p w:rsidR="006F48C0" w:rsidRPr="00E731F5" w:rsidRDefault="006F48C0" w:rsidP="006F48C0">
            <w:pPr>
              <w:pStyle w:val="Lijstalinea"/>
              <w:numPr>
                <w:ilvl w:val="0"/>
                <w:numId w:val="19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voert de aanpassingen door.</w:t>
            </w:r>
          </w:p>
        </w:tc>
      </w:tr>
      <w:tr w:rsidR="006F48C0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6F48C0" w:rsidRPr="00E255EA" w:rsidRDefault="006F48C0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6F48C0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6F48C0" w:rsidRPr="004C036E" w:rsidRDefault="006F48C0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6F48C0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6F48C0" w:rsidRPr="00E255EA" w:rsidRDefault="006F48C0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6F48C0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6F48C0" w:rsidRPr="004C036E" w:rsidRDefault="006F48C0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anpassingen doorgevoerd.</w:t>
            </w:r>
          </w:p>
        </w:tc>
      </w:tr>
    </w:tbl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6F48C0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5760720" cy="4478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T - ManageCompetiti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F57A75" w:rsidRPr="00F57A75" w:rsidRDefault="00247301" w:rsidP="00F57A75">
      <w:pPr>
        <w:jc w:val="center"/>
        <w:rPr>
          <w:rFonts w:asciiTheme="majorHAnsi" w:hAnsiTheme="majorHAnsi"/>
          <w:sz w:val="52"/>
          <w:szCs w:val="52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"/>
        <w:tblW w:w="0" w:type="auto"/>
        <w:tblLook w:val="04A0"/>
      </w:tblPr>
      <w:tblGrid>
        <w:gridCol w:w="9062"/>
      </w:tblGrid>
      <w:tr w:rsidR="00247301" w:rsidTr="00355062">
        <w:trPr>
          <w:cnfStyle w:val="100000000000"/>
          <w:trHeight w:val="302"/>
        </w:trPr>
        <w:tc>
          <w:tcPr>
            <w:cnfStyle w:val="001000000000"/>
            <w:tcW w:w="9062" w:type="dxa"/>
          </w:tcPr>
          <w:p w:rsidR="00247301" w:rsidRDefault="00247301" w:rsidP="00355062">
            <w:pPr>
              <w:rPr>
                <w:rFonts w:asciiTheme="majorHAnsi" w:hAnsiTheme="majorHAnsi"/>
              </w:rPr>
            </w:pPr>
          </w:p>
        </w:tc>
      </w:tr>
      <w:tr w:rsidR="00247301" w:rsidTr="00355062">
        <w:trPr>
          <w:cnfStyle w:val="000000100000"/>
          <w:trHeight w:val="302"/>
        </w:trPr>
        <w:tc>
          <w:tcPr>
            <w:cnfStyle w:val="001000000000"/>
            <w:tcW w:w="9062" w:type="dxa"/>
            <w:shd w:val="clear" w:color="auto" w:fill="D9D9D9" w:themeFill="background1" w:themeFillShade="D9"/>
            <w:vAlign w:val="center"/>
          </w:tcPr>
          <w:p w:rsidR="00247301" w:rsidRPr="00E255EA" w:rsidRDefault="00247301" w:rsidP="00247301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MANAGE PLAYERS</w:t>
            </w:r>
          </w:p>
        </w:tc>
      </w:tr>
      <w:tr w:rsidR="00247301" w:rsidTr="00355062">
        <w:trPr>
          <w:trHeight w:val="302"/>
        </w:trPr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247301" w:rsidRPr="004C036E" w:rsidRDefault="00247301" w:rsidP="00247301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Admin wil aanpassingen doen aan een player.</w:t>
            </w:r>
          </w:p>
        </w:tc>
      </w:tr>
      <w:tr w:rsidR="00247301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247301" w:rsidRPr="00E255EA" w:rsidRDefault="00247301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247301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247301" w:rsidRPr="004C036E" w:rsidRDefault="00247301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dmin</w:t>
            </w:r>
          </w:p>
        </w:tc>
      </w:tr>
      <w:tr w:rsidR="00247301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247301" w:rsidRPr="00E255EA" w:rsidRDefault="00247301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247301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247301" w:rsidRPr="004C036E" w:rsidRDefault="00247301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247301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247301" w:rsidRPr="00E255EA" w:rsidRDefault="00247301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247301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247301" w:rsidRDefault="00247301" w:rsidP="00247301">
            <w:pPr>
              <w:pStyle w:val="Lijstalinea"/>
              <w:numPr>
                <w:ilvl w:val="0"/>
                <w:numId w:val="20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gaat naar ‘manage players’.</w:t>
            </w:r>
          </w:p>
          <w:p w:rsidR="00247301" w:rsidRPr="00E731F5" w:rsidRDefault="00247301" w:rsidP="00247301">
            <w:pPr>
              <w:pStyle w:val="Lijstalinea"/>
              <w:numPr>
                <w:ilvl w:val="0"/>
                <w:numId w:val="20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voert de aanpassingen door.</w:t>
            </w:r>
          </w:p>
        </w:tc>
      </w:tr>
      <w:tr w:rsidR="00247301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247301" w:rsidRPr="00E255EA" w:rsidRDefault="00247301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247301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247301" w:rsidRPr="004C036E" w:rsidRDefault="00247301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247301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247301" w:rsidRPr="00E255EA" w:rsidRDefault="00247301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247301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247301" w:rsidRPr="004C036E" w:rsidRDefault="00247301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anpassingen doorgevoerd.</w:t>
            </w:r>
          </w:p>
        </w:tc>
      </w:tr>
    </w:tbl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Pr="00FE1DD4" w:rsidRDefault="00247301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5151566" cy="41944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T - ManagePlayer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41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D6" w:rsidRDefault="00CB4CD6" w:rsidP="00CB4CD6">
      <w:pPr>
        <w:tabs>
          <w:tab w:val="left" w:pos="177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F57A75" w:rsidRPr="00F57A75" w:rsidRDefault="00F57A75" w:rsidP="00F57A75">
      <w:pPr>
        <w:jc w:val="center"/>
        <w:rPr>
          <w:rFonts w:asciiTheme="majorHAnsi" w:hAnsiTheme="majorHAnsi"/>
          <w:sz w:val="52"/>
          <w:szCs w:val="52"/>
        </w:rPr>
      </w:pPr>
      <w:r>
        <w:rPr>
          <w:b/>
          <w:bCs/>
        </w:rPr>
        <w:br w:type="page"/>
      </w: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"/>
        <w:tblW w:w="0" w:type="auto"/>
        <w:tblLook w:val="04A0"/>
      </w:tblPr>
      <w:tblGrid>
        <w:gridCol w:w="9062"/>
      </w:tblGrid>
      <w:tr w:rsidR="00F57A75" w:rsidTr="00355062">
        <w:trPr>
          <w:cnfStyle w:val="100000000000"/>
          <w:trHeight w:val="302"/>
        </w:trPr>
        <w:tc>
          <w:tcPr>
            <w:cnfStyle w:val="001000000000"/>
            <w:tcW w:w="9062" w:type="dxa"/>
          </w:tcPr>
          <w:p w:rsidR="00F57A75" w:rsidRDefault="00F57A75" w:rsidP="00355062">
            <w:pPr>
              <w:rPr>
                <w:rFonts w:asciiTheme="majorHAnsi" w:hAnsiTheme="majorHAnsi"/>
              </w:rPr>
            </w:pPr>
          </w:p>
        </w:tc>
      </w:tr>
      <w:tr w:rsidR="00F57A75" w:rsidTr="00355062">
        <w:trPr>
          <w:cnfStyle w:val="000000100000"/>
          <w:trHeight w:val="302"/>
        </w:trPr>
        <w:tc>
          <w:tcPr>
            <w:cnfStyle w:val="001000000000"/>
            <w:tcW w:w="9062" w:type="dxa"/>
            <w:shd w:val="clear" w:color="auto" w:fill="D9D9D9" w:themeFill="background1" w:themeFillShade="D9"/>
            <w:vAlign w:val="center"/>
          </w:tcPr>
          <w:p w:rsidR="00F57A75" w:rsidRPr="00E255EA" w:rsidRDefault="00F57A75" w:rsidP="00F57A75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MANAGE DICTIONARY</w:t>
            </w:r>
          </w:p>
        </w:tc>
      </w:tr>
      <w:tr w:rsidR="00F57A75" w:rsidTr="00355062">
        <w:trPr>
          <w:trHeight w:val="302"/>
        </w:trPr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F57A75" w:rsidRPr="004C036E" w:rsidRDefault="00F57A75" w:rsidP="00F57A75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Admin wil aanpassingen doen aan de woordenlijst.</w:t>
            </w:r>
          </w:p>
        </w:tc>
      </w:tr>
      <w:tr w:rsidR="00F57A75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F57A75" w:rsidRPr="00E255EA" w:rsidRDefault="00F57A75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F57A75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F57A75" w:rsidRPr="004C036E" w:rsidRDefault="00F57A75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dmin</w:t>
            </w:r>
          </w:p>
        </w:tc>
      </w:tr>
      <w:tr w:rsidR="00F57A75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F57A75" w:rsidRPr="00E255EA" w:rsidRDefault="00F57A75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F57A75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F57A75" w:rsidRPr="004C036E" w:rsidRDefault="00F57A75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F57A75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F57A75" w:rsidRPr="00E255EA" w:rsidRDefault="00F57A75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F57A75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F57A75" w:rsidRDefault="00F57A75" w:rsidP="00F57A75">
            <w:pPr>
              <w:pStyle w:val="Lijstalinea"/>
              <w:numPr>
                <w:ilvl w:val="0"/>
                <w:numId w:val="23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gaat naar ‘manage dictionary’.</w:t>
            </w:r>
          </w:p>
          <w:p w:rsidR="00F57A75" w:rsidRPr="00E731F5" w:rsidRDefault="00F57A75" w:rsidP="00F57A75">
            <w:pPr>
              <w:pStyle w:val="Lijstalinea"/>
              <w:numPr>
                <w:ilvl w:val="0"/>
                <w:numId w:val="23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voert de aanpassingen door.</w:t>
            </w:r>
          </w:p>
        </w:tc>
      </w:tr>
      <w:tr w:rsidR="00F57A75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F57A75" w:rsidRPr="00E255EA" w:rsidRDefault="00F57A75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F57A75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F57A75" w:rsidRPr="004C036E" w:rsidRDefault="00F57A75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F57A75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F57A75" w:rsidRPr="00E255EA" w:rsidRDefault="00F57A75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F57A75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F57A75" w:rsidRPr="004C036E" w:rsidRDefault="00F57A75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anpassingen doorgevoerd.</w:t>
            </w:r>
          </w:p>
        </w:tc>
      </w:tr>
    </w:tbl>
    <w:p w:rsidR="00F57A75" w:rsidRDefault="00F57A75" w:rsidP="00F57A75">
      <w:pPr>
        <w:jc w:val="center"/>
        <w:rPr>
          <w:rFonts w:asciiTheme="majorHAnsi" w:hAnsiTheme="majorHAnsi"/>
          <w:sz w:val="20"/>
          <w:szCs w:val="20"/>
        </w:rPr>
      </w:pPr>
    </w:p>
    <w:p w:rsidR="00F57A75" w:rsidRDefault="00F57A75" w:rsidP="00F57A75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4958386" cy="4972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T - ManageWord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539" cy="49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75" w:rsidRPr="00FE1DD4" w:rsidRDefault="00F57A75" w:rsidP="00F57A75">
      <w:pPr>
        <w:jc w:val="center"/>
        <w:rPr>
          <w:rFonts w:asciiTheme="majorHAnsi" w:hAnsiTheme="majorHAnsi"/>
          <w:sz w:val="20"/>
          <w:szCs w:val="20"/>
        </w:rPr>
      </w:pPr>
    </w:p>
    <w:p w:rsidR="00F57A75" w:rsidRDefault="00F57A75" w:rsidP="00F57A75">
      <w:pPr>
        <w:tabs>
          <w:tab w:val="left" w:pos="177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3B40AB" w:rsidRPr="00F57A75" w:rsidRDefault="00F57A75" w:rsidP="003B40AB">
      <w:pPr>
        <w:jc w:val="center"/>
        <w:rPr>
          <w:rFonts w:asciiTheme="majorHAnsi" w:hAnsiTheme="majorHAnsi"/>
          <w:sz w:val="52"/>
          <w:szCs w:val="52"/>
        </w:rPr>
      </w:pPr>
      <w:r>
        <w:rPr>
          <w:b/>
          <w:bCs/>
        </w:rPr>
        <w:br w:type="page"/>
      </w:r>
      <w:r w:rsidR="003B40AB"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"/>
        <w:tblW w:w="0" w:type="auto"/>
        <w:tblLook w:val="04A0"/>
      </w:tblPr>
      <w:tblGrid>
        <w:gridCol w:w="9062"/>
      </w:tblGrid>
      <w:tr w:rsidR="003B40AB" w:rsidTr="00355062">
        <w:trPr>
          <w:cnfStyle w:val="100000000000"/>
          <w:trHeight w:val="302"/>
        </w:trPr>
        <w:tc>
          <w:tcPr>
            <w:cnfStyle w:val="001000000000"/>
            <w:tcW w:w="9062" w:type="dxa"/>
          </w:tcPr>
          <w:p w:rsidR="003B40AB" w:rsidRDefault="003B40AB" w:rsidP="00355062">
            <w:pPr>
              <w:rPr>
                <w:rFonts w:asciiTheme="majorHAnsi" w:hAnsiTheme="majorHAnsi"/>
              </w:rPr>
            </w:pPr>
          </w:p>
        </w:tc>
      </w:tr>
      <w:tr w:rsidR="003B40AB" w:rsidTr="00355062">
        <w:trPr>
          <w:cnfStyle w:val="000000100000"/>
          <w:trHeight w:val="302"/>
        </w:trPr>
        <w:tc>
          <w:tcPr>
            <w:cnfStyle w:val="001000000000"/>
            <w:tcW w:w="9062" w:type="dxa"/>
            <w:shd w:val="clear" w:color="auto" w:fill="D9D9D9" w:themeFill="background1" w:themeFillShade="D9"/>
            <w:vAlign w:val="center"/>
          </w:tcPr>
          <w:p w:rsidR="003B40AB" w:rsidRPr="00E255EA" w:rsidRDefault="003B40AB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OBSERVE GAME</w:t>
            </w:r>
          </w:p>
        </w:tc>
      </w:tr>
      <w:tr w:rsidR="003B40AB" w:rsidTr="00355062">
        <w:trPr>
          <w:trHeight w:val="302"/>
        </w:trPr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3B40AB" w:rsidRPr="004C036E" w:rsidRDefault="003B40AB" w:rsidP="003B40AB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Observer kijkt mee met een game die nu gespeeld wordt.</w:t>
            </w:r>
          </w:p>
        </w:tc>
      </w:tr>
      <w:tr w:rsidR="003B40AB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3B40AB" w:rsidRPr="00E255EA" w:rsidRDefault="003B40AB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3B40AB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3B40AB" w:rsidRPr="004C036E" w:rsidRDefault="003B40AB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Observer</w:t>
            </w:r>
          </w:p>
        </w:tc>
      </w:tr>
      <w:tr w:rsidR="003B40AB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3B40AB" w:rsidRPr="00E255EA" w:rsidRDefault="003B40AB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3B40AB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3B40AB" w:rsidRPr="004C036E" w:rsidRDefault="003B40AB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wordt een game gespeeld.</w:t>
            </w:r>
          </w:p>
        </w:tc>
      </w:tr>
      <w:tr w:rsidR="003B40AB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3B40AB" w:rsidRPr="00E255EA" w:rsidRDefault="003B40AB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3B40AB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3B40AB" w:rsidRDefault="003B40AB" w:rsidP="003B40AB">
            <w:pPr>
              <w:pStyle w:val="Lijstalinea"/>
              <w:numPr>
                <w:ilvl w:val="0"/>
                <w:numId w:val="24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gaat naar ‘observe game’.</w:t>
            </w:r>
          </w:p>
          <w:p w:rsidR="003B40AB" w:rsidRDefault="003B40AB" w:rsidP="003B40AB">
            <w:pPr>
              <w:pStyle w:val="Lijstalinea"/>
              <w:numPr>
                <w:ilvl w:val="0"/>
                <w:numId w:val="24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kiest een game.</w:t>
            </w:r>
          </w:p>
          <w:p w:rsidR="003B40AB" w:rsidRPr="00E731F5" w:rsidRDefault="003B40AB" w:rsidP="003B40AB">
            <w:pPr>
              <w:pStyle w:val="Lijstalinea"/>
              <w:numPr>
                <w:ilvl w:val="0"/>
                <w:numId w:val="24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gameview opent en laat het spel zien.</w:t>
            </w:r>
          </w:p>
        </w:tc>
      </w:tr>
      <w:tr w:rsidR="003B40AB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3B40AB" w:rsidRPr="00E255EA" w:rsidRDefault="003B40AB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3B40AB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3B40AB" w:rsidRPr="004C036E" w:rsidRDefault="003B40AB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wordt geen game gespeeld.</w:t>
            </w:r>
          </w:p>
        </w:tc>
      </w:tr>
      <w:tr w:rsidR="003B40AB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3B40AB" w:rsidRPr="00E255EA" w:rsidRDefault="003B40AB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3B40AB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3B40AB" w:rsidRPr="004C036E" w:rsidRDefault="003B40AB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kijkt live mee met het spel.</w:t>
            </w:r>
          </w:p>
        </w:tc>
      </w:tr>
    </w:tbl>
    <w:p w:rsidR="003B40AB" w:rsidRDefault="003B40AB" w:rsidP="003B40AB">
      <w:pPr>
        <w:jc w:val="center"/>
        <w:rPr>
          <w:rFonts w:asciiTheme="majorHAnsi" w:hAnsiTheme="majorHAnsi"/>
          <w:sz w:val="20"/>
          <w:szCs w:val="20"/>
        </w:rPr>
      </w:pPr>
    </w:p>
    <w:p w:rsidR="003B40AB" w:rsidRDefault="003B40AB" w:rsidP="003B40AB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2620986" cy="5343525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T - ObserveGam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753" cy="539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54C" w:rsidRPr="00F57A75" w:rsidRDefault="005C154C" w:rsidP="005C154C">
      <w:pPr>
        <w:jc w:val="center"/>
        <w:rPr>
          <w:rFonts w:asciiTheme="majorHAnsi" w:hAnsiTheme="majorHAnsi"/>
          <w:sz w:val="52"/>
          <w:szCs w:val="52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"/>
        <w:tblW w:w="0" w:type="auto"/>
        <w:tblLook w:val="04A0"/>
      </w:tblPr>
      <w:tblGrid>
        <w:gridCol w:w="9062"/>
      </w:tblGrid>
      <w:tr w:rsidR="005C154C" w:rsidTr="00355062">
        <w:trPr>
          <w:cnfStyle w:val="100000000000"/>
          <w:trHeight w:val="302"/>
        </w:trPr>
        <w:tc>
          <w:tcPr>
            <w:cnfStyle w:val="001000000000"/>
            <w:tcW w:w="9062" w:type="dxa"/>
          </w:tcPr>
          <w:p w:rsidR="005C154C" w:rsidRDefault="005C154C" w:rsidP="00355062">
            <w:pPr>
              <w:rPr>
                <w:rFonts w:asciiTheme="majorHAnsi" w:hAnsiTheme="majorHAnsi"/>
              </w:rPr>
            </w:pPr>
          </w:p>
        </w:tc>
      </w:tr>
      <w:tr w:rsidR="005C154C" w:rsidTr="00355062">
        <w:trPr>
          <w:cnfStyle w:val="000000100000"/>
          <w:trHeight w:val="302"/>
        </w:trPr>
        <w:tc>
          <w:tcPr>
            <w:cnfStyle w:val="001000000000"/>
            <w:tcW w:w="9062" w:type="dxa"/>
            <w:shd w:val="clear" w:color="auto" w:fill="D9D9D9" w:themeFill="background1" w:themeFillShade="D9"/>
            <w:vAlign w:val="center"/>
          </w:tcPr>
          <w:p w:rsidR="005C154C" w:rsidRPr="00E255EA" w:rsidRDefault="005C154C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REPLAY GAME</w:t>
            </w:r>
          </w:p>
        </w:tc>
      </w:tr>
      <w:tr w:rsidR="005C154C" w:rsidTr="00355062">
        <w:trPr>
          <w:trHeight w:val="302"/>
        </w:trPr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5C154C" w:rsidRPr="004C036E" w:rsidRDefault="005C154C" w:rsidP="005C154C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Observer wil een spel beurt-voor-beurt herhalen.</w:t>
            </w:r>
          </w:p>
        </w:tc>
      </w:tr>
      <w:tr w:rsidR="005C154C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5C154C" w:rsidRPr="00E255EA" w:rsidRDefault="005C154C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5C154C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5C154C" w:rsidRPr="004C036E" w:rsidRDefault="005C154C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Observer</w:t>
            </w:r>
          </w:p>
        </w:tc>
      </w:tr>
      <w:tr w:rsidR="005C154C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5C154C" w:rsidRPr="00E255EA" w:rsidRDefault="005C154C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5C154C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5C154C" w:rsidRPr="004C036E" w:rsidRDefault="005C154C" w:rsidP="005C154C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is een game afgelopen.</w:t>
            </w:r>
          </w:p>
        </w:tc>
      </w:tr>
      <w:tr w:rsidR="005C154C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5C154C" w:rsidRPr="00E255EA" w:rsidRDefault="005C154C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5C154C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5C154C" w:rsidRDefault="005C154C" w:rsidP="005C154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gaat naar ‘replay game’.</w:t>
            </w:r>
          </w:p>
          <w:p w:rsidR="005C154C" w:rsidRDefault="005C154C" w:rsidP="005C154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kiest een game.</w:t>
            </w:r>
          </w:p>
          <w:p w:rsidR="005C154C" w:rsidRDefault="005C154C" w:rsidP="005C154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gameview opent en laat het spel zien.</w:t>
            </w:r>
          </w:p>
          <w:p w:rsidR="005C154C" w:rsidRPr="00E731F5" w:rsidRDefault="005C154C" w:rsidP="005C154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kan de beurt voor en achteruit doen.</w:t>
            </w:r>
          </w:p>
        </w:tc>
      </w:tr>
      <w:tr w:rsidR="005C154C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5C154C" w:rsidRPr="00E255EA" w:rsidRDefault="005C154C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5C154C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5C154C" w:rsidRPr="004C036E" w:rsidRDefault="005C154C" w:rsidP="005C154C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is nog geen afgesloten game.</w:t>
            </w:r>
          </w:p>
        </w:tc>
      </w:tr>
      <w:tr w:rsidR="005C154C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5C154C" w:rsidRPr="00E255EA" w:rsidRDefault="005C154C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5C154C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5C154C" w:rsidRPr="004C036E" w:rsidRDefault="005C154C" w:rsidP="005C154C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kan beurt per beurt terugkijken.</w:t>
            </w:r>
          </w:p>
        </w:tc>
      </w:tr>
    </w:tbl>
    <w:p w:rsidR="005C154C" w:rsidRDefault="005C154C" w:rsidP="003B40AB">
      <w:pPr>
        <w:jc w:val="center"/>
        <w:rPr>
          <w:rFonts w:asciiTheme="majorHAnsi" w:hAnsiTheme="majorHAnsi"/>
          <w:sz w:val="20"/>
          <w:szCs w:val="20"/>
        </w:rPr>
      </w:pPr>
    </w:p>
    <w:p w:rsidR="003B40AB" w:rsidRDefault="005C154C" w:rsidP="003B40AB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2577898" cy="5207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T - ReplayGam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4" cy="523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36" w:rsidRPr="00F57A75" w:rsidRDefault="00985D36" w:rsidP="00985D36">
      <w:pPr>
        <w:jc w:val="center"/>
        <w:rPr>
          <w:rFonts w:asciiTheme="majorHAnsi" w:hAnsiTheme="majorHAnsi"/>
          <w:sz w:val="52"/>
          <w:szCs w:val="52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"/>
        <w:tblW w:w="0" w:type="auto"/>
        <w:tblLook w:val="04A0"/>
      </w:tblPr>
      <w:tblGrid>
        <w:gridCol w:w="9062"/>
      </w:tblGrid>
      <w:tr w:rsidR="00985D36" w:rsidTr="00355062">
        <w:trPr>
          <w:cnfStyle w:val="100000000000"/>
          <w:trHeight w:val="302"/>
        </w:trPr>
        <w:tc>
          <w:tcPr>
            <w:cnfStyle w:val="001000000000"/>
            <w:tcW w:w="9062" w:type="dxa"/>
          </w:tcPr>
          <w:p w:rsidR="00985D36" w:rsidRDefault="00985D36" w:rsidP="00355062">
            <w:pPr>
              <w:rPr>
                <w:rFonts w:asciiTheme="majorHAnsi" w:hAnsiTheme="majorHAnsi"/>
              </w:rPr>
            </w:pPr>
          </w:p>
        </w:tc>
      </w:tr>
      <w:tr w:rsidR="00985D36" w:rsidTr="00355062">
        <w:trPr>
          <w:cnfStyle w:val="000000100000"/>
          <w:trHeight w:val="302"/>
        </w:trPr>
        <w:tc>
          <w:tcPr>
            <w:cnfStyle w:val="001000000000"/>
            <w:tcW w:w="9062" w:type="dxa"/>
            <w:shd w:val="clear" w:color="auto" w:fill="D9D9D9" w:themeFill="background1" w:themeFillShade="D9"/>
            <w:vAlign w:val="center"/>
          </w:tcPr>
          <w:p w:rsidR="00985D36" w:rsidRPr="00E255EA" w:rsidRDefault="00985D36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CHECK STATISTICS</w:t>
            </w:r>
          </w:p>
        </w:tc>
      </w:tr>
      <w:tr w:rsidR="00985D36" w:rsidTr="00355062">
        <w:trPr>
          <w:trHeight w:val="302"/>
        </w:trPr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985D36" w:rsidRPr="004C036E" w:rsidRDefault="00985D36" w:rsidP="00D537E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Een Observer </w:t>
            </w:r>
            <w:r w:rsidR="00D537E9">
              <w:rPr>
                <w:rFonts w:asciiTheme="majorHAnsi" w:hAnsiTheme="majorHAnsi"/>
                <w:b w:val="0"/>
              </w:rPr>
              <w:t>wil spelsta</w:t>
            </w:r>
            <w:r>
              <w:rPr>
                <w:rFonts w:asciiTheme="majorHAnsi" w:hAnsiTheme="majorHAnsi"/>
                <w:b w:val="0"/>
              </w:rPr>
              <w:t>tistieken inzien.</w:t>
            </w:r>
          </w:p>
        </w:tc>
      </w:tr>
      <w:tr w:rsidR="00985D36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985D36" w:rsidRPr="00E255EA" w:rsidRDefault="00985D36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985D36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985D36" w:rsidRPr="004C036E" w:rsidRDefault="00985D36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Observer</w:t>
            </w:r>
          </w:p>
        </w:tc>
      </w:tr>
      <w:tr w:rsidR="00985D36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985D36" w:rsidRPr="00E255EA" w:rsidRDefault="00985D36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985D36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985D36" w:rsidRPr="004C036E" w:rsidRDefault="00985D36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zijn al spellen gespeeld.</w:t>
            </w:r>
          </w:p>
        </w:tc>
      </w:tr>
      <w:tr w:rsidR="00985D36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985D36" w:rsidRPr="00E255EA" w:rsidRDefault="00985D36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985D36" w:rsidRPr="0062323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985D36" w:rsidRDefault="00985D36" w:rsidP="00985D36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gaat naar ‘</w:t>
            </w:r>
            <w:r w:rsidR="0062323E">
              <w:rPr>
                <w:rFonts w:asciiTheme="majorHAnsi" w:hAnsiTheme="majorHAnsi"/>
                <w:b w:val="0"/>
              </w:rPr>
              <w:t>check statistics</w:t>
            </w:r>
            <w:r>
              <w:rPr>
                <w:rFonts w:asciiTheme="majorHAnsi" w:hAnsiTheme="majorHAnsi"/>
                <w:b w:val="0"/>
              </w:rPr>
              <w:t>’.</w:t>
            </w:r>
          </w:p>
          <w:p w:rsidR="00985D36" w:rsidRPr="0062323E" w:rsidRDefault="00985D36" w:rsidP="00985D36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  <w:b w:val="0"/>
                <w:lang w:val="en-US"/>
              </w:rPr>
            </w:pPr>
            <w:r w:rsidRPr="0062323E">
              <w:rPr>
                <w:rFonts w:asciiTheme="majorHAnsi" w:hAnsiTheme="majorHAnsi"/>
                <w:b w:val="0"/>
                <w:lang w:val="en-US"/>
              </w:rPr>
              <w:t xml:space="preserve">De Observer kiest </w:t>
            </w:r>
            <w:r w:rsidR="0062323E" w:rsidRPr="0062323E">
              <w:rPr>
                <w:rFonts w:asciiTheme="majorHAnsi" w:hAnsiTheme="majorHAnsi"/>
                <w:b w:val="0"/>
                <w:lang w:val="en-US"/>
              </w:rPr>
              <w:t>modus (competition, game, player)</w:t>
            </w:r>
          </w:p>
          <w:p w:rsidR="00985D36" w:rsidRPr="0062323E" w:rsidRDefault="0062323E" w:rsidP="00985D36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  <w:b w:val="0"/>
                <w:lang w:val="en-US"/>
              </w:rPr>
            </w:pPr>
            <w:r w:rsidRPr="0062323E">
              <w:rPr>
                <w:rFonts w:asciiTheme="majorHAnsi" w:hAnsiTheme="majorHAnsi"/>
                <w:b w:val="0"/>
                <w:lang w:val="en-US"/>
              </w:rPr>
              <w:t>De Observer kiest evt. game of player</w:t>
            </w:r>
          </w:p>
          <w:p w:rsidR="0062323E" w:rsidRPr="0062323E" w:rsidRDefault="0062323E" w:rsidP="00985D36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  <w:b w:val="0"/>
                <w:lang w:val="en-US"/>
              </w:rPr>
            </w:pPr>
            <w:r>
              <w:rPr>
                <w:rFonts w:asciiTheme="majorHAnsi" w:hAnsiTheme="majorHAnsi"/>
                <w:b w:val="0"/>
                <w:lang w:val="en-US"/>
              </w:rPr>
              <w:t>Statistieken worden getoond.</w:t>
            </w:r>
          </w:p>
        </w:tc>
      </w:tr>
      <w:tr w:rsidR="00985D36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985D36" w:rsidRPr="00E255EA" w:rsidRDefault="00985D36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985D36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985D36" w:rsidRPr="004C036E" w:rsidRDefault="00985D36" w:rsidP="0062323E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Er </w:t>
            </w:r>
            <w:r w:rsidR="0062323E">
              <w:rPr>
                <w:rFonts w:asciiTheme="majorHAnsi" w:hAnsiTheme="majorHAnsi"/>
                <w:b w:val="0"/>
              </w:rPr>
              <w:t>zijn nog geen games gespeeld.</w:t>
            </w:r>
          </w:p>
        </w:tc>
      </w:tr>
      <w:tr w:rsidR="00985D36" w:rsidRPr="004C036E" w:rsidTr="00355062">
        <w:trPr>
          <w:cnfStyle w:val="000000100000"/>
        </w:trPr>
        <w:tc>
          <w:tcPr>
            <w:cnfStyle w:val="001000000000"/>
            <w:tcW w:w="9062" w:type="dxa"/>
            <w:shd w:val="clear" w:color="auto" w:fill="D9D9D9" w:themeFill="background1" w:themeFillShade="D9"/>
          </w:tcPr>
          <w:p w:rsidR="00985D36" w:rsidRPr="00E255EA" w:rsidRDefault="00985D36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985D36" w:rsidRPr="004C036E" w:rsidTr="00355062">
        <w:tc>
          <w:tcPr>
            <w:cnfStyle w:val="001000000000"/>
            <w:tcW w:w="9062" w:type="dxa"/>
            <w:shd w:val="clear" w:color="auto" w:fill="F2F2F2" w:themeFill="background1" w:themeFillShade="F2"/>
          </w:tcPr>
          <w:p w:rsidR="00985D36" w:rsidRPr="004C036E" w:rsidRDefault="00985D36" w:rsidP="0062323E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Observer </w:t>
            </w:r>
            <w:r w:rsidR="0062323E">
              <w:rPr>
                <w:rFonts w:asciiTheme="majorHAnsi" w:hAnsiTheme="majorHAnsi"/>
                <w:b w:val="0"/>
              </w:rPr>
              <w:t>kan de statistieken inzien</w:t>
            </w:r>
            <w:r>
              <w:rPr>
                <w:rFonts w:asciiTheme="majorHAnsi" w:hAnsiTheme="majorHAnsi"/>
                <w:b w:val="0"/>
              </w:rPr>
              <w:t>.</w:t>
            </w:r>
          </w:p>
        </w:tc>
      </w:tr>
    </w:tbl>
    <w:p w:rsidR="0062323E" w:rsidRDefault="0062323E" w:rsidP="0062323E">
      <w:pPr>
        <w:tabs>
          <w:tab w:val="left" w:pos="1770"/>
        </w:tabs>
        <w:jc w:val="center"/>
        <w:rPr>
          <w:rFonts w:asciiTheme="majorHAnsi" w:hAnsiTheme="majorHAnsi"/>
        </w:rPr>
      </w:pPr>
    </w:p>
    <w:p w:rsidR="003B40AB" w:rsidRDefault="0062323E" w:rsidP="0062323E">
      <w:pPr>
        <w:tabs>
          <w:tab w:val="left" w:pos="1770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nl-NL"/>
        </w:rPr>
        <w:drawing>
          <wp:inline distT="0" distB="0" distL="0" distR="0">
            <wp:extent cx="3847606" cy="5108893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CT - ShowStatistic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834" cy="512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37" w:rsidRPr="00F57A75" w:rsidRDefault="003B40AB" w:rsidP="007A0637">
      <w:pPr>
        <w:jc w:val="center"/>
        <w:rPr>
          <w:rFonts w:asciiTheme="majorHAnsi" w:hAnsiTheme="majorHAnsi"/>
          <w:sz w:val="52"/>
          <w:szCs w:val="52"/>
        </w:rPr>
      </w:pPr>
      <w:r>
        <w:rPr>
          <w:b/>
          <w:bCs/>
        </w:rPr>
        <w:br w:type="page"/>
      </w:r>
      <w:r w:rsidR="007A0637">
        <w:rPr>
          <w:rFonts w:asciiTheme="majorHAnsi" w:hAnsiTheme="majorHAnsi"/>
          <w:sz w:val="52"/>
          <w:szCs w:val="52"/>
        </w:rPr>
        <w:lastRenderedPageBreak/>
        <w:t>SPELVERLOOP</w:t>
      </w:r>
    </w:p>
    <w:p w:rsidR="00F57A75" w:rsidRDefault="007A0637" w:rsidP="003B40AB">
      <w:pPr>
        <w:jc w:val="center"/>
      </w:pPr>
      <w:r>
        <w:rPr>
          <w:noProof/>
          <w:lang w:eastAsia="nl-NL"/>
        </w:rPr>
        <w:drawing>
          <wp:inline distT="0" distB="0" distL="0" distR="0">
            <wp:extent cx="7906286" cy="6137132"/>
            <wp:effectExtent l="8255" t="0" r="825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meProcessDiagr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13479" cy="61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7A75" w:rsidSect="00F104BC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56F" w:rsidRDefault="0014256F" w:rsidP="00F104BC">
      <w:pPr>
        <w:spacing w:after="0" w:line="240" w:lineRule="auto"/>
      </w:pPr>
      <w:r>
        <w:separator/>
      </w:r>
    </w:p>
  </w:endnote>
  <w:endnote w:type="continuationSeparator" w:id="0">
    <w:p w:rsidR="0014256F" w:rsidRDefault="0014256F" w:rsidP="00F1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007"/>
      <w:docPartObj>
        <w:docPartGallery w:val="Page Numbers (Bottom of Page)"/>
        <w:docPartUnique/>
      </w:docPartObj>
    </w:sdtPr>
    <w:sdtContent>
      <w:sdt>
        <w:sdtPr>
          <w:id w:val="483073153"/>
          <w:docPartObj>
            <w:docPartGallery w:val="Page Numbers (Top of Page)"/>
            <w:docPartUnique/>
          </w:docPartObj>
        </w:sdtPr>
        <w:sdtContent>
          <w:p w:rsidR="00D53E82" w:rsidRDefault="00D53E82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00434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00434">
              <w:rPr>
                <w:b/>
                <w:noProof/>
              </w:rPr>
              <w:t>1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01FB9" w:rsidRDefault="00701FB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56F" w:rsidRDefault="0014256F" w:rsidP="00F104BC">
      <w:pPr>
        <w:spacing w:after="0" w:line="240" w:lineRule="auto"/>
      </w:pPr>
      <w:r>
        <w:separator/>
      </w:r>
    </w:p>
  </w:footnote>
  <w:footnote w:type="continuationSeparator" w:id="0">
    <w:p w:rsidR="0014256F" w:rsidRDefault="0014256F" w:rsidP="00F10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396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82E2E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662F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43511"/>
    <w:multiLevelType w:val="hybridMultilevel"/>
    <w:tmpl w:val="35846E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1D1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15B6E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9735D"/>
    <w:multiLevelType w:val="hybridMultilevel"/>
    <w:tmpl w:val="1BA613B6"/>
    <w:lvl w:ilvl="0" w:tplc="0413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1B5D7403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B4335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968B3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47921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425E"/>
    <w:multiLevelType w:val="hybridMultilevel"/>
    <w:tmpl w:val="7D30080C"/>
    <w:lvl w:ilvl="0" w:tplc="0413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300A32EE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B6A42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5740A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A5936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3064D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E5FBC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15951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55CAB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E4EFE"/>
    <w:multiLevelType w:val="hybridMultilevel"/>
    <w:tmpl w:val="47249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E2B13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D7974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06DD4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85308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20FAB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2"/>
  </w:num>
  <w:num w:numId="5">
    <w:abstractNumId w:val="22"/>
  </w:num>
  <w:num w:numId="6">
    <w:abstractNumId w:val="20"/>
  </w:num>
  <w:num w:numId="7">
    <w:abstractNumId w:val="3"/>
  </w:num>
  <w:num w:numId="8">
    <w:abstractNumId w:val="7"/>
  </w:num>
  <w:num w:numId="9">
    <w:abstractNumId w:val="24"/>
  </w:num>
  <w:num w:numId="10">
    <w:abstractNumId w:val="5"/>
  </w:num>
  <w:num w:numId="11">
    <w:abstractNumId w:val="13"/>
  </w:num>
  <w:num w:numId="12">
    <w:abstractNumId w:val="17"/>
  </w:num>
  <w:num w:numId="13">
    <w:abstractNumId w:val="8"/>
  </w:num>
  <w:num w:numId="14">
    <w:abstractNumId w:val="0"/>
  </w:num>
  <w:num w:numId="15">
    <w:abstractNumId w:val="25"/>
  </w:num>
  <w:num w:numId="16">
    <w:abstractNumId w:val="12"/>
  </w:num>
  <w:num w:numId="17">
    <w:abstractNumId w:val="19"/>
  </w:num>
  <w:num w:numId="18">
    <w:abstractNumId w:val="1"/>
  </w:num>
  <w:num w:numId="19">
    <w:abstractNumId w:val="16"/>
  </w:num>
  <w:num w:numId="20">
    <w:abstractNumId w:val="15"/>
  </w:num>
  <w:num w:numId="21">
    <w:abstractNumId w:val="10"/>
  </w:num>
  <w:num w:numId="22">
    <w:abstractNumId w:val="9"/>
  </w:num>
  <w:num w:numId="23">
    <w:abstractNumId w:val="21"/>
  </w:num>
  <w:num w:numId="24">
    <w:abstractNumId w:val="4"/>
  </w:num>
  <w:num w:numId="25">
    <w:abstractNumId w:val="14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CD6"/>
    <w:rsid w:val="00071BDB"/>
    <w:rsid w:val="0014256F"/>
    <w:rsid w:val="00144AE3"/>
    <w:rsid w:val="00164423"/>
    <w:rsid w:val="00247301"/>
    <w:rsid w:val="00333B75"/>
    <w:rsid w:val="003B40AB"/>
    <w:rsid w:val="004B4FFF"/>
    <w:rsid w:val="005C154C"/>
    <w:rsid w:val="00600434"/>
    <w:rsid w:val="0062323E"/>
    <w:rsid w:val="0065658D"/>
    <w:rsid w:val="006F48C0"/>
    <w:rsid w:val="00701FB9"/>
    <w:rsid w:val="00745195"/>
    <w:rsid w:val="007711F3"/>
    <w:rsid w:val="007A0637"/>
    <w:rsid w:val="007E4CE2"/>
    <w:rsid w:val="00817F7C"/>
    <w:rsid w:val="008E53FE"/>
    <w:rsid w:val="00982163"/>
    <w:rsid w:val="00985D36"/>
    <w:rsid w:val="009A3B47"/>
    <w:rsid w:val="009C3B0F"/>
    <w:rsid w:val="00A11D3D"/>
    <w:rsid w:val="00A808E8"/>
    <w:rsid w:val="00B201A4"/>
    <w:rsid w:val="00B946DB"/>
    <w:rsid w:val="00BD666B"/>
    <w:rsid w:val="00C870C8"/>
    <w:rsid w:val="00C9188B"/>
    <w:rsid w:val="00CB4CD6"/>
    <w:rsid w:val="00D537E9"/>
    <w:rsid w:val="00D53E82"/>
    <w:rsid w:val="00D86E77"/>
    <w:rsid w:val="00DF4B7B"/>
    <w:rsid w:val="00E731F5"/>
    <w:rsid w:val="00F104BC"/>
    <w:rsid w:val="00F10DD0"/>
    <w:rsid w:val="00F57A75"/>
    <w:rsid w:val="00FE1DD4"/>
    <w:rsid w:val="00FE4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808E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B4CD6"/>
    <w:pPr>
      <w:spacing w:after="0" w:line="240" w:lineRule="auto"/>
    </w:pPr>
    <w:rPr>
      <w:rFonts w:eastAsiaTheme="minorEastAsia"/>
      <w:sz w:val="21"/>
      <w:szCs w:val="21"/>
    </w:rPr>
  </w:style>
  <w:style w:type="paragraph" w:styleId="Lijstalinea">
    <w:name w:val="List Paragraph"/>
    <w:basedOn w:val="Standaard"/>
    <w:uiPriority w:val="34"/>
    <w:qFormat/>
    <w:rsid w:val="00CB4CD6"/>
    <w:pPr>
      <w:ind w:left="720"/>
      <w:contextualSpacing/>
    </w:pPr>
  </w:style>
  <w:style w:type="table" w:customStyle="1" w:styleId="PlainTable4">
    <w:name w:val="Plain Table 4"/>
    <w:basedOn w:val="Standaardtabel"/>
    <w:uiPriority w:val="44"/>
    <w:rsid w:val="00CB4C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F10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04BC"/>
  </w:style>
  <w:style w:type="paragraph" w:styleId="Voettekst">
    <w:name w:val="footer"/>
    <w:basedOn w:val="Standaard"/>
    <w:link w:val="VoettekstChar"/>
    <w:uiPriority w:val="99"/>
    <w:unhideWhenUsed/>
    <w:rsid w:val="00F10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04BC"/>
  </w:style>
  <w:style w:type="paragraph" w:styleId="Ballontekst">
    <w:name w:val="Balloon Text"/>
    <w:basedOn w:val="Standaard"/>
    <w:link w:val="BallontekstChar"/>
    <w:uiPriority w:val="99"/>
    <w:semiHidden/>
    <w:unhideWhenUsed/>
    <w:rsid w:val="00D5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3E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7E618-91E8-4BD1-8223-4B01B38E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8</Pages>
  <Words>95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S</dc:creator>
  <cp:keywords/>
  <dc:description/>
  <cp:lastModifiedBy>Jelle</cp:lastModifiedBy>
  <cp:revision>23</cp:revision>
  <dcterms:created xsi:type="dcterms:W3CDTF">2013-02-19T13:16:00Z</dcterms:created>
  <dcterms:modified xsi:type="dcterms:W3CDTF">2013-02-19T19:38:00Z</dcterms:modified>
</cp:coreProperties>
</file>